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A1D9" w14:textId="77777777" w:rsidR="00A962F8" w:rsidRPr="00550A8A" w:rsidRDefault="00A962F8" w:rsidP="00C84533">
      <w:pPr>
        <w:rPr>
          <w:lang w:val="en-US"/>
        </w:rPr>
      </w:pPr>
    </w:p>
    <w:p w14:paraId="45A0D9B9" w14:textId="77777777" w:rsidR="00836171" w:rsidRPr="00F825DF" w:rsidRDefault="00836171" w:rsidP="00836171">
      <w:pPr>
        <w:jc w:val="center"/>
        <w:rPr>
          <w:sz w:val="24"/>
          <w:szCs w:val="24"/>
        </w:rPr>
      </w:pPr>
      <w:r w:rsidRPr="00F825DF">
        <w:rPr>
          <w:b/>
          <w:sz w:val="24"/>
          <w:szCs w:val="24"/>
        </w:rPr>
        <w:t xml:space="preserve">Договор оптовой купли-продажи </w:t>
      </w:r>
      <w:r w:rsidRPr="00F825DF">
        <w:rPr>
          <w:sz w:val="24"/>
          <w:szCs w:val="24"/>
        </w:rPr>
        <w:t>№__________</w:t>
      </w:r>
    </w:p>
    <w:p w14:paraId="46CD6A85" w14:textId="77777777" w:rsidR="00A962F8" w:rsidRPr="00836171" w:rsidRDefault="00A962F8" w:rsidP="00C84533">
      <w:pPr>
        <w:rPr>
          <w:b/>
          <w:i/>
          <w:sz w:val="24"/>
          <w:szCs w:val="24"/>
          <w:u w:val="single"/>
        </w:rPr>
      </w:pPr>
    </w:p>
    <w:p w14:paraId="517C41C3" w14:textId="746D02D9" w:rsidR="00A962F8" w:rsidRPr="00836171" w:rsidRDefault="00A962F8" w:rsidP="00C84533">
      <w:pPr>
        <w:rPr>
          <w:sz w:val="24"/>
          <w:szCs w:val="24"/>
        </w:rPr>
      </w:pPr>
      <w:r w:rsidRPr="00836171">
        <w:rPr>
          <w:sz w:val="24"/>
          <w:szCs w:val="24"/>
        </w:rPr>
        <w:t xml:space="preserve">Г. </w:t>
      </w:r>
      <w:r w:rsidR="007D5186" w:rsidRPr="00836171">
        <w:rPr>
          <w:sz w:val="24"/>
          <w:szCs w:val="24"/>
        </w:rPr>
        <w:t>ОДИНЦОВО</w:t>
      </w:r>
      <w:r w:rsidRPr="00836171">
        <w:rPr>
          <w:sz w:val="24"/>
          <w:szCs w:val="24"/>
        </w:rPr>
        <w:t xml:space="preserve">                                                      </w:t>
      </w:r>
      <w:r w:rsidR="00DE3673" w:rsidRPr="00836171">
        <w:rPr>
          <w:sz w:val="24"/>
          <w:szCs w:val="24"/>
        </w:rPr>
        <w:t xml:space="preserve">          </w:t>
      </w:r>
      <w:r w:rsidRPr="00836171">
        <w:rPr>
          <w:sz w:val="24"/>
          <w:szCs w:val="24"/>
        </w:rPr>
        <w:t xml:space="preserve">         "____"_____________ </w:t>
      </w:r>
      <w:r w:rsidR="00BD13DE">
        <w:rPr>
          <w:sz w:val="24"/>
          <w:szCs w:val="24"/>
        </w:rPr>
        <w:t>2023</w:t>
      </w:r>
      <w:r w:rsidR="00366BF3">
        <w:rPr>
          <w:sz w:val="24"/>
          <w:szCs w:val="24"/>
        </w:rPr>
        <w:t xml:space="preserve"> год</w:t>
      </w:r>
      <w:r w:rsidRPr="00836171">
        <w:rPr>
          <w:sz w:val="24"/>
          <w:szCs w:val="24"/>
        </w:rPr>
        <w:t>.</w:t>
      </w:r>
    </w:p>
    <w:p w14:paraId="26F3C0B0" w14:textId="77777777" w:rsidR="00A962F8" w:rsidRPr="00836171" w:rsidRDefault="00A962F8" w:rsidP="00C84533">
      <w:pPr>
        <w:rPr>
          <w:sz w:val="24"/>
          <w:szCs w:val="24"/>
        </w:rPr>
      </w:pPr>
    </w:p>
    <w:p w14:paraId="7033FA86" w14:textId="77777777" w:rsidR="00A962F8" w:rsidRPr="00836171" w:rsidRDefault="00A465FE" w:rsidP="00A465FE">
      <w:pPr>
        <w:jc w:val="both"/>
        <w:rPr>
          <w:sz w:val="24"/>
          <w:szCs w:val="24"/>
        </w:rPr>
      </w:pPr>
      <w:r w:rsidRPr="00836171">
        <w:rPr>
          <w:rStyle w:val="af0"/>
          <w:i w:val="0"/>
          <w:sz w:val="24"/>
          <w:szCs w:val="24"/>
        </w:rPr>
        <w:tab/>
      </w:r>
      <w:r w:rsidR="00050EA4" w:rsidRPr="00836171">
        <w:rPr>
          <w:rStyle w:val="af0"/>
          <w:i w:val="0"/>
          <w:sz w:val="24"/>
          <w:szCs w:val="24"/>
        </w:rPr>
        <w:t>ООО «Медра»</w:t>
      </w:r>
      <w:r w:rsidR="00387767" w:rsidRPr="00836171">
        <w:rPr>
          <w:rStyle w:val="af0"/>
          <w:i w:val="0"/>
          <w:sz w:val="24"/>
          <w:szCs w:val="24"/>
        </w:rPr>
        <w:t xml:space="preserve">, </w:t>
      </w:r>
      <w:r w:rsidR="00A962F8" w:rsidRPr="00836171">
        <w:rPr>
          <w:sz w:val="24"/>
          <w:szCs w:val="24"/>
        </w:rPr>
        <w:t>именуем</w:t>
      </w:r>
      <w:r w:rsidR="00050EA4" w:rsidRPr="00836171">
        <w:rPr>
          <w:sz w:val="24"/>
          <w:szCs w:val="24"/>
        </w:rPr>
        <w:t>ое</w:t>
      </w:r>
      <w:r w:rsidR="00A962F8" w:rsidRPr="00836171">
        <w:rPr>
          <w:sz w:val="24"/>
          <w:szCs w:val="24"/>
        </w:rPr>
        <w:t xml:space="preserve"> в дальнейшем «ПРОДАВЕЦ», в лице</w:t>
      </w:r>
      <w:r w:rsidR="00662F79" w:rsidRPr="00836171">
        <w:rPr>
          <w:sz w:val="24"/>
          <w:szCs w:val="24"/>
        </w:rPr>
        <w:t xml:space="preserve"> </w:t>
      </w:r>
      <w:r w:rsidR="00852DFF" w:rsidRPr="00836171">
        <w:rPr>
          <w:sz w:val="24"/>
          <w:szCs w:val="24"/>
        </w:rPr>
        <w:t>Д</w:t>
      </w:r>
      <w:r w:rsidR="00050EA4" w:rsidRPr="00836171">
        <w:rPr>
          <w:sz w:val="24"/>
          <w:szCs w:val="24"/>
        </w:rPr>
        <w:t>иректора М</w:t>
      </w:r>
      <w:r w:rsidR="007D5186" w:rsidRPr="00836171">
        <w:rPr>
          <w:sz w:val="24"/>
          <w:szCs w:val="24"/>
        </w:rPr>
        <w:t>атренин</w:t>
      </w:r>
      <w:r w:rsidR="00050EA4" w:rsidRPr="00836171">
        <w:rPr>
          <w:sz w:val="24"/>
          <w:szCs w:val="24"/>
        </w:rPr>
        <w:t>а Евгения</w:t>
      </w:r>
      <w:r w:rsidR="007D5186" w:rsidRPr="00836171">
        <w:rPr>
          <w:sz w:val="24"/>
          <w:szCs w:val="24"/>
        </w:rPr>
        <w:t xml:space="preserve"> Александров</w:t>
      </w:r>
      <w:r w:rsidR="00050EA4" w:rsidRPr="00836171">
        <w:rPr>
          <w:sz w:val="24"/>
          <w:szCs w:val="24"/>
        </w:rPr>
        <w:t>ича</w:t>
      </w:r>
      <w:r w:rsidR="00A962F8" w:rsidRPr="00836171">
        <w:rPr>
          <w:sz w:val="24"/>
          <w:szCs w:val="24"/>
        </w:rPr>
        <w:t>,</w:t>
      </w:r>
      <w:r w:rsidR="00662F79" w:rsidRPr="00836171">
        <w:rPr>
          <w:sz w:val="24"/>
          <w:szCs w:val="24"/>
        </w:rPr>
        <w:t xml:space="preserve"> </w:t>
      </w:r>
      <w:r w:rsidR="00A962F8" w:rsidRPr="00836171">
        <w:rPr>
          <w:sz w:val="24"/>
          <w:szCs w:val="24"/>
        </w:rPr>
        <w:t>действующ</w:t>
      </w:r>
      <w:r w:rsidR="00050EA4" w:rsidRPr="00836171">
        <w:rPr>
          <w:sz w:val="24"/>
          <w:szCs w:val="24"/>
        </w:rPr>
        <w:t>его</w:t>
      </w:r>
      <w:r w:rsidR="00A962F8" w:rsidRPr="00836171">
        <w:rPr>
          <w:sz w:val="24"/>
          <w:szCs w:val="24"/>
        </w:rPr>
        <w:t xml:space="preserve"> на основании</w:t>
      </w:r>
      <w:r w:rsidRPr="00836171">
        <w:rPr>
          <w:sz w:val="24"/>
          <w:szCs w:val="24"/>
        </w:rPr>
        <w:t xml:space="preserve"> </w:t>
      </w:r>
      <w:r w:rsidR="00050EA4" w:rsidRPr="00836171">
        <w:rPr>
          <w:sz w:val="24"/>
          <w:szCs w:val="24"/>
        </w:rPr>
        <w:t xml:space="preserve">Устава, </w:t>
      </w:r>
      <w:r w:rsidR="00A962F8" w:rsidRPr="00836171">
        <w:rPr>
          <w:sz w:val="24"/>
          <w:szCs w:val="24"/>
        </w:rPr>
        <w:t>с одной стороны,</w:t>
      </w:r>
      <w:r w:rsidRPr="00836171">
        <w:rPr>
          <w:sz w:val="24"/>
          <w:szCs w:val="24"/>
        </w:rPr>
        <w:t xml:space="preserve"> </w:t>
      </w:r>
      <w:r w:rsidR="00A962F8" w:rsidRPr="00836171">
        <w:rPr>
          <w:sz w:val="24"/>
          <w:szCs w:val="24"/>
        </w:rPr>
        <w:t xml:space="preserve">и </w:t>
      </w:r>
      <w:r w:rsidRPr="00836171">
        <w:rPr>
          <w:sz w:val="24"/>
          <w:szCs w:val="24"/>
        </w:rPr>
        <w:t>_________________________</w:t>
      </w:r>
      <w:r w:rsidR="00A962F8" w:rsidRPr="00836171">
        <w:rPr>
          <w:sz w:val="24"/>
          <w:szCs w:val="24"/>
        </w:rPr>
        <w:t>_</w:t>
      </w:r>
      <w:r w:rsidR="00662F79" w:rsidRPr="00836171">
        <w:rPr>
          <w:sz w:val="24"/>
          <w:szCs w:val="24"/>
        </w:rPr>
        <w:t>______________</w:t>
      </w:r>
      <w:r w:rsidR="00A962F8" w:rsidRPr="00836171">
        <w:rPr>
          <w:sz w:val="24"/>
          <w:szCs w:val="24"/>
        </w:rPr>
        <w:t>, именуемое в дальнейшем «ПОКУПАТЕЛЬ», в лице ___________________</w:t>
      </w:r>
      <w:r w:rsidRPr="00836171">
        <w:rPr>
          <w:sz w:val="24"/>
          <w:szCs w:val="24"/>
        </w:rPr>
        <w:t>____________________________</w:t>
      </w:r>
      <w:r w:rsidR="00A962F8" w:rsidRPr="00836171">
        <w:rPr>
          <w:sz w:val="24"/>
          <w:szCs w:val="24"/>
        </w:rPr>
        <w:t xml:space="preserve">, действующего на </w:t>
      </w:r>
      <w:r w:rsidRPr="00836171">
        <w:rPr>
          <w:sz w:val="24"/>
          <w:szCs w:val="24"/>
        </w:rPr>
        <w:t>основании _________________</w:t>
      </w:r>
      <w:r w:rsidR="00050EA4" w:rsidRPr="00836171">
        <w:rPr>
          <w:sz w:val="24"/>
          <w:szCs w:val="24"/>
        </w:rPr>
        <w:t>_____________</w:t>
      </w:r>
      <w:r w:rsidR="00A962F8" w:rsidRPr="00836171">
        <w:rPr>
          <w:sz w:val="24"/>
          <w:szCs w:val="24"/>
        </w:rPr>
        <w:t>, с другой стороны, заключили настоящий Договор о следующем:</w:t>
      </w:r>
    </w:p>
    <w:p w14:paraId="151ED7AD" w14:textId="77777777" w:rsidR="00A962F8" w:rsidRPr="00836171" w:rsidRDefault="00A962F8" w:rsidP="00C84533">
      <w:pPr>
        <w:rPr>
          <w:sz w:val="24"/>
          <w:szCs w:val="24"/>
        </w:rPr>
      </w:pPr>
    </w:p>
    <w:p w14:paraId="5B44B806" w14:textId="77777777" w:rsidR="00A962F8" w:rsidRPr="00836171" w:rsidRDefault="0057306C" w:rsidP="008F0CDA">
      <w:pPr>
        <w:pStyle w:val="a7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836171">
        <w:rPr>
          <w:b/>
          <w:sz w:val="24"/>
          <w:szCs w:val="24"/>
        </w:rPr>
        <w:t>ПРЕДМЕТ ДОГОВОРА</w:t>
      </w:r>
    </w:p>
    <w:p w14:paraId="7654B683" w14:textId="77777777" w:rsidR="00A962F8" w:rsidRPr="00836171" w:rsidRDefault="004A5044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 xml:space="preserve">1.1. </w:t>
      </w:r>
      <w:r w:rsidR="00664641" w:rsidRPr="00836171">
        <w:rPr>
          <w:sz w:val="24"/>
          <w:szCs w:val="24"/>
        </w:rPr>
        <w:t>Предметом настоящего Договора является купля-продажа посадочного материала (саженцев декоративных деревьев и кустарников), именуемого в дальнейшем «Товар».</w:t>
      </w:r>
    </w:p>
    <w:p w14:paraId="2AEAB4DB" w14:textId="77777777" w:rsidR="00664641" w:rsidRPr="00836171" w:rsidRDefault="006C4441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1.2. Ассортимент, количество, сроки, цена Товара указываются в Спецификации, являющейся неотъемлемой частью договора.</w:t>
      </w:r>
    </w:p>
    <w:p w14:paraId="0928F361" w14:textId="77777777" w:rsidR="006C4441" w:rsidRPr="00836171" w:rsidRDefault="006C4441" w:rsidP="00C84533">
      <w:pPr>
        <w:rPr>
          <w:b/>
          <w:bCs/>
          <w:sz w:val="24"/>
          <w:szCs w:val="24"/>
        </w:rPr>
      </w:pPr>
    </w:p>
    <w:p w14:paraId="030D7E19" w14:textId="77777777" w:rsidR="00A962F8" w:rsidRPr="00836171" w:rsidRDefault="006C4441" w:rsidP="008F0CDA">
      <w:pPr>
        <w:jc w:val="center"/>
        <w:rPr>
          <w:b/>
          <w:bCs/>
          <w:sz w:val="24"/>
          <w:szCs w:val="24"/>
        </w:rPr>
      </w:pPr>
      <w:r w:rsidRPr="00836171">
        <w:rPr>
          <w:b/>
          <w:bCs/>
          <w:sz w:val="24"/>
          <w:szCs w:val="24"/>
        </w:rPr>
        <w:t>2. ОБЯЗАТЕЛЬСТВА СТОРОН</w:t>
      </w:r>
    </w:p>
    <w:p w14:paraId="37AB3EDA" w14:textId="77777777" w:rsidR="006C4441" w:rsidRPr="00836171" w:rsidRDefault="006C4441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2.1</w:t>
      </w:r>
      <w:r w:rsidR="004A5044" w:rsidRPr="00836171">
        <w:rPr>
          <w:sz w:val="24"/>
          <w:szCs w:val="24"/>
        </w:rPr>
        <w:t>.</w:t>
      </w:r>
      <w:r w:rsidRPr="00836171">
        <w:rPr>
          <w:b/>
          <w:sz w:val="24"/>
          <w:szCs w:val="24"/>
        </w:rPr>
        <w:t xml:space="preserve"> </w:t>
      </w:r>
      <w:r w:rsidRPr="00836171">
        <w:rPr>
          <w:sz w:val="24"/>
          <w:szCs w:val="24"/>
        </w:rPr>
        <w:t>Продавец обязан передать Товар Покупателю в ассортименте, количестве и в сроки согласно Спецификации.</w:t>
      </w:r>
    </w:p>
    <w:p w14:paraId="3F970CC3" w14:textId="77777777" w:rsidR="006C4441" w:rsidRPr="00836171" w:rsidRDefault="006C4441" w:rsidP="00A465FE">
      <w:pPr>
        <w:jc w:val="both"/>
        <w:rPr>
          <w:b/>
          <w:sz w:val="24"/>
          <w:szCs w:val="24"/>
        </w:rPr>
      </w:pPr>
      <w:r w:rsidRPr="00836171">
        <w:rPr>
          <w:sz w:val="24"/>
          <w:szCs w:val="24"/>
        </w:rPr>
        <w:t>2.2</w:t>
      </w:r>
      <w:r w:rsidR="004A5044" w:rsidRPr="00836171">
        <w:rPr>
          <w:sz w:val="24"/>
          <w:szCs w:val="24"/>
        </w:rPr>
        <w:t>.</w:t>
      </w:r>
      <w:r w:rsidRPr="00836171">
        <w:rPr>
          <w:sz w:val="24"/>
          <w:szCs w:val="24"/>
        </w:rPr>
        <w:t xml:space="preserve"> Покупатель обязан оплатить приобретаемый Товар в размерах и в сроки, установленные настоящим Договором.</w:t>
      </w:r>
    </w:p>
    <w:p w14:paraId="20D15DF9" w14:textId="77777777" w:rsidR="006C4441" w:rsidRPr="00836171" w:rsidRDefault="006C4441" w:rsidP="00A465FE">
      <w:pPr>
        <w:jc w:val="both"/>
        <w:rPr>
          <w:b/>
          <w:sz w:val="24"/>
          <w:szCs w:val="24"/>
        </w:rPr>
      </w:pPr>
      <w:r w:rsidRPr="00836171">
        <w:rPr>
          <w:sz w:val="24"/>
          <w:szCs w:val="24"/>
        </w:rPr>
        <w:t>2.3</w:t>
      </w:r>
      <w:r w:rsidR="004A5044" w:rsidRPr="00836171">
        <w:rPr>
          <w:sz w:val="24"/>
          <w:szCs w:val="24"/>
        </w:rPr>
        <w:t>.</w:t>
      </w:r>
      <w:r w:rsidRPr="00836171">
        <w:rPr>
          <w:sz w:val="24"/>
          <w:szCs w:val="24"/>
        </w:rPr>
        <w:t xml:space="preserve">  Покупатель обязан принять Товар в порядке, установленном настоящим Договором.</w:t>
      </w:r>
    </w:p>
    <w:p w14:paraId="1B0ED7BA" w14:textId="77777777" w:rsidR="003D1EED" w:rsidRPr="00836171" w:rsidRDefault="003D1EED" w:rsidP="00A465FE">
      <w:pPr>
        <w:jc w:val="both"/>
        <w:rPr>
          <w:b/>
          <w:bCs/>
          <w:sz w:val="24"/>
          <w:szCs w:val="24"/>
        </w:rPr>
      </w:pPr>
    </w:p>
    <w:p w14:paraId="2376ABE0" w14:textId="77777777" w:rsidR="003D1EED" w:rsidRPr="00836171" w:rsidRDefault="003D1EED" w:rsidP="008F0CDA">
      <w:pPr>
        <w:jc w:val="center"/>
        <w:rPr>
          <w:b/>
          <w:bCs/>
          <w:sz w:val="24"/>
          <w:szCs w:val="24"/>
        </w:rPr>
      </w:pPr>
      <w:r w:rsidRPr="00836171">
        <w:rPr>
          <w:b/>
          <w:bCs/>
          <w:sz w:val="24"/>
          <w:szCs w:val="24"/>
        </w:rPr>
        <w:t>3. СТОИМОСТЬ ТОВАРА И ПОРЯДОК РАСЧЕТОВ</w:t>
      </w:r>
    </w:p>
    <w:p w14:paraId="1AAC77C9" w14:textId="77777777" w:rsidR="003D1EED" w:rsidRPr="00836171" w:rsidRDefault="003D1EED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3.1. Оплата производится в рублях, безналичным или наличным платежом в кассу на основании выставленного счёта.</w:t>
      </w:r>
    </w:p>
    <w:p w14:paraId="657C1177" w14:textId="77777777" w:rsidR="003D1EED" w:rsidRPr="00836171" w:rsidRDefault="003D1EED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3.2</w:t>
      </w:r>
      <w:r w:rsidR="004A5044" w:rsidRPr="00836171">
        <w:rPr>
          <w:sz w:val="24"/>
          <w:szCs w:val="24"/>
        </w:rPr>
        <w:t>.</w:t>
      </w:r>
      <w:r w:rsidRPr="00836171">
        <w:rPr>
          <w:sz w:val="24"/>
          <w:szCs w:val="24"/>
        </w:rPr>
        <w:t xml:space="preserve"> Оплата за отобранный товар производится полностью (без частичной предоплаты)</w:t>
      </w:r>
      <w:r w:rsidR="00852DFF" w:rsidRPr="00836171">
        <w:rPr>
          <w:sz w:val="24"/>
          <w:szCs w:val="24"/>
        </w:rPr>
        <w:t>.</w:t>
      </w:r>
    </w:p>
    <w:p w14:paraId="63B6EBF4" w14:textId="77777777" w:rsidR="003D1EED" w:rsidRPr="00836171" w:rsidRDefault="003D1EED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3.3</w:t>
      </w:r>
      <w:r w:rsidR="004A5044" w:rsidRPr="00836171">
        <w:rPr>
          <w:sz w:val="24"/>
          <w:szCs w:val="24"/>
        </w:rPr>
        <w:t>.</w:t>
      </w:r>
      <w:r w:rsidRPr="00836171">
        <w:rPr>
          <w:sz w:val="24"/>
          <w:szCs w:val="24"/>
        </w:rPr>
        <w:t xml:space="preserve"> Датой оплаты считается день поступления денежных средств на расчетный счет или в кассу Продавца.</w:t>
      </w:r>
    </w:p>
    <w:p w14:paraId="7B86D4CA" w14:textId="77777777" w:rsidR="006C4441" w:rsidRPr="00836171" w:rsidRDefault="006C4441" w:rsidP="00C84533">
      <w:pPr>
        <w:rPr>
          <w:sz w:val="24"/>
          <w:szCs w:val="24"/>
        </w:rPr>
      </w:pPr>
    </w:p>
    <w:p w14:paraId="7E9E51D3" w14:textId="77777777" w:rsidR="003D1EED" w:rsidRPr="00836171" w:rsidRDefault="0081739C" w:rsidP="008F0CDA">
      <w:pPr>
        <w:jc w:val="center"/>
        <w:rPr>
          <w:b/>
          <w:sz w:val="24"/>
          <w:szCs w:val="24"/>
        </w:rPr>
      </w:pPr>
      <w:r w:rsidRPr="00836171">
        <w:rPr>
          <w:b/>
          <w:sz w:val="24"/>
          <w:szCs w:val="24"/>
        </w:rPr>
        <w:t xml:space="preserve">4. </w:t>
      </w:r>
      <w:r w:rsidR="0057306C" w:rsidRPr="00836171">
        <w:rPr>
          <w:b/>
          <w:sz w:val="24"/>
          <w:szCs w:val="24"/>
        </w:rPr>
        <w:t>ПОРЯДОК ХРАНЕНИЯ И ОТПУСКА ТОВАРА</w:t>
      </w:r>
    </w:p>
    <w:p w14:paraId="1AB60304" w14:textId="77777777" w:rsidR="003D1EED" w:rsidRPr="00836171" w:rsidRDefault="008F0CDA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4.1</w:t>
      </w:r>
      <w:r w:rsidR="00A465FE" w:rsidRPr="00836171">
        <w:rPr>
          <w:sz w:val="24"/>
          <w:szCs w:val="24"/>
        </w:rPr>
        <w:t>.</w:t>
      </w:r>
      <w:r w:rsidRPr="00836171">
        <w:rPr>
          <w:sz w:val="24"/>
          <w:szCs w:val="24"/>
        </w:rPr>
        <w:t xml:space="preserve"> </w:t>
      </w:r>
      <w:r w:rsidR="004A5044" w:rsidRPr="00836171">
        <w:rPr>
          <w:sz w:val="24"/>
          <w:szCs w:val="24"/>
        </w:rPr>
        <w:t>Покупатель</w:t>
      </w:r>
      <w:r w:rsidR="003D1EED" w:rsidRPr="00836171">
        <w:rPr>
          <w:sz w:val="24"/>
          <w:szCs w:val="24"/>
        </w:rPr>
        <w:t xml:space="preserve">, </w:t>
      </w:r>
      <w:r w:rsidR="004A5044" w:rsidRPr="00836171">
        <w:rPr>
          <w:sz w:val="24"/>
          <w:szCs w:val="24"/>
        </w:rPr>
        <w:t>по взаимной договоренности с Продавцом</w:t>
      </w:r>
      <w:r w:rsidR="003D1EED" w:rsidRPr="00836171">
        <w:rPr>
          <w:sz w:val="24"/>
          <w:szCs w:val="24"/>
        </w:rPr>
        <w:t>, имеет право оставить на временное хранение ВЫБРАННЫЙ И НЕ ОПЛАЧЕННЫЙ им товар на срок не более 3</w:t>
      </w:r>
      <w:r w:rsidR="00A465FE" w:rsidRPr="00836171">
        <w:rPr>
          <w:sz w:val="24"/>
          <w:szCs w:val="24"/>
        </w:rPr>
        <w:t xml:space="preserve"> </w:t>
      </w:r>
      <w:r w:rsidR="003D1EED" w:rsidRPr="00836171">
        <w:rPr>
          <w:sz w:val="24"/>
          <w:szCs w:val="24"/>
        </w:rPr>
        <w:t>(трех) рабочих дней.</w:t>
      </w:r>
    </w:p>
    <w:p w14:paraId="539E7191" w14:textId="77777777" w:rsidR="003D1EED" w:rsidRPr="00836171" w:rsidRDefault="008F0CDA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 xml:space="preserve">4.2. </w:t>
      </w:r>
      <w:r w:rsidR="004A5044" w:rsidRPr="00836171">
        <w:rPr>
          <w:sz w:val="24"/>
          <w:szCs w:val="24"/>
        </w:rPr>
        <w:t>Продавец</w:t>
      </w:r>
      <w:r w:rsidR="003D1EED" w:rsidRPr="00836171">
        <w:rPr>
          <w:sz w:val="24"/>
          <w:szCs w:val="24"/>
        </w:rPr>
        <w:t xml:space="preserve">  перестает нести ответственность за сохранность товара по истечении оговоренного срока хранения; претензии любого характера на рассмотрение приниматься не будут. ОТЛОЖЕННЫЙ ЗАКАЗ БУДЕТ РАСФОРМИРОВАН.</w:t>
      </w:r>
    </w:p>
    <w:p w14:paraId="00779B9A" w14:textId="77777777" w:rsidR="003D1EED" w:rsidRPr="00836171" w:rsidRDefault="008F0CDA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 xml:space="preserve">4.3. </w:t>
      </w:r>
      <w:r w:rsidR="004A5044" w:rsidRPr="00836171">
        <w:rPr>
          <w:sz w:val="24"/>
          <w:szCs w:val="24"/>
        </w:rPr>
        <w:t>Покупатель</w:t>
      </w:r>
      <w:r w:rsidR="003D1EED" w:rsidRPr="00836171">
        <w:rPr>
          <w:sz w:val="24"/>
          <w:szCs w:val="24"/>
        </w:rPr>
        <w:t xml:space="preserve"> обязуется произвести оплату и забрать отложенный  на временное хранение товар  до истечения оговоренного срока хранения, сообщив заранее о дате получения товара.</w:t>
      </w:r>
    </w:p>
    <w:p w14:paraId="079900D8" w14:textId="77777777" w:rsidR="003D1EED" w:rsidRPr="00836171" w:rsidRDefault="008F0CDA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 xml:space="preserve">4.4. </w:t>
      </w:r>
      <w:r w:rsidR="003D1EED" w:rsidRPr="00836171">
        <w:rPr>
          <w:sz w:val="24"/>
          <w:szCs w:val="24"/>
        </w:rPr>
        <w:t>Уход, полив и сохранность ВЫБРАННОГО  И  ОПЛАЧЕННОГО  товара   гарантируется на протяжении 3 суток, даже в случае, если полностью оплаченный товар забирается частично.</w:t>
      </w:r>
    </w:p>
    <w:p w14:paraId="13C22428" w14:textId="77777777" w:rsidR="00E02555" w:rsidRPr="00836171" w:rsidRDefault="008F0CDA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 xml:space="preserve">4.5. </w:t>
      </w:r>
      <w:r w:rsidR="003D1EED" w:rsidRPr="00836171">
        <w:rPr>
          <w:sz w:val="24"/>
          <w:szCs w:val="24"/>
        </w:rPr>
        <w:t xml:space="preserve">Отпуск товара, оплаченного по безналичному  расчету, происходит после зачисления денежных средств на расчетный счет </w:t>
      </w:r>
      <w:r w:rsidR="004A5044" w:rsidRPr="00836171">
        <w:rPr>
          <w:sz w:val="24"/>
          <w:szCs w:val="24"/>
        </w:rPr>
        <w:t>Продавц</w:t>
      </w:r>
      <w:r w:rsidR="00E02555" w:rsidRPr="00836171">
        <w:rPr>
          <w:sz w:val="24"/>
          <w:szCs w:val="24"/>
        </w:rPr>
        <w:t>а.</w:t>
      </w:r>
    </w:p>
    <w:p w14:paraId="19F1CEAA" w14:textId="77777777" w:rsidR="003D1EED" w:rsidRPr="00836171" w:rsidRDefault="008F0CDA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4.6</w:t>
      </w:r>
      <w:r w:rsidR="004A5044" w:rsidRPr="00836171">
        <w:rPr>
          <w:sz w:val="24"/>
          <w:szCs w:val="24"/>
        </w:rPr>
        <w:t xml:space="preserve">. </w:t>
      </w:r>
      <w:r w:rsidRPr="00836171">
        <w:rPr>
          <w:sz w:val="24"/>
          <w:szCs w:val="24"/>
        </w:rPr>
        <w:t xml:space="preserve"> </w:t>
      </w:r>
      <w:r w:rsidR="003D1EED" w:rsidRPr="00836171">
        <w:rPr>
          <w:sz w:val="24"/>
          <w:szCs w:val="24"/>
        </w:rPr>
        <w:t xml:space="preserve">Отпуск оплаченного товара производится представителям </w:t>
      </w:r>
      <w:r w:rsidR="004A5044" w:rsidRPr="00836171">
        <w:rPr>
          <w:sz w:val="24"/>
          <w:szCs w:val="24"/>
        </w:rPr>
        <w:t>Покупателя</w:t>
      </w:r>
      <w:r w:rsidR="003D1EED" w:rsidRPr="00836171">
        <w:rPr>
          <w:sz w:val="24"/>
          <w:szCs w:val="24"/>
        </w:rPr>
        <w:t>, указанным в Приложении к Договору при предъявлении паспорта и наличии доверенности или печати «ПРОДАВЦА».</w:t>
      </w:r>
    </w:p>
    <w:p w14:paraId="6C920D75" w14:textId="77777777" w:rsidR="003D1EED" w:rsidRPr="00836171" w:rsidRDefault="008F0CDA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 xml:space="preserve">4.7. </w:t>
      </w:r>
      <w:r w:rsidR="004A5044" w:rsidRPr="00836171">
        <w:rPr>
          <w:sz w:val="24"/>
          <w:szCs w:val="24"/>
        </w:rPr>
        <w:t>Продавец</w:t>
      </w:r>
      <w:r w:rsidR="003D1EED" w:rsidRPr="00836171">
        <w:rPr>
          <w:sz w:val="24"/>
          <w:szCs w:val="24"/>
        </w:rPr>
        <w:t xml:space="preserve">  не оказывает транспортные услуги  по доставке товара  </w:t>
      </w:r>
      <w:r w:rsidR="004A5044" w:rsidRPr="00836171">
        <w:rPr>
          <w:sz w:val="24"/>
          <w:szCs w:val="24"/>
        </w:rPr>
        <w:t>Покупателю</w:t>
      </w:r>
      <w:r w:rsidR="003D1EED" w:rsidRPr="00836171">
        <w:rPr>
          <w:sz w:val="24"/>
          <w:szCs w:val="24"/>
        </w:rPr>
        <w:t>.</w:t>
      </w:r>
    </w:p>
    <w:p w14:paraId="3A1B44D1" w14:textId="77777777" w:rsidR="0081739C" w:rsidRPr="00836171" w:rsidRDefault="0081739C" w:rsidP="00A465FE">
      <w:pPr>
        <w:jc w:val="both"/>
        <w:rPr>
          <w:b/>
          <w:sz w:val="24"/>
          <w:szCs w:val="24"/>
        </w:rPr>
      </w:pPr>
    </w:p>
    <w:p w14:paraId="432BD92C" w14:textId="77777777" w:rsidR="0081739C" w:rsidRPr="00836171" w:rsidRDefault="0081739C" w:rsidP="00F56D79">
      <w:pPr>
        <w:jc w:val="center"/>
        <w:rPr>
          <w:b/>
          <w:sz w:val="24"/>
          <w:szCs w:val="24"/>
        </w:rPr>
      </w:pPr>
      <w:r w:rsidRPr="00836171">
        <w:rPr>
          <w:b/>
          <w:sz w:val="24"/>
          <w:szCs w:val="24"/>
        </w:rPr>
        <w:t xml:space="preserve">5. </w:t>
      </w:r>
      <w:r w:rsidR="00C84533" w:rsidRPr="00836171">
        <w:rPr>
          <w:b/>
          <w:sz w:val="24"/>
          <w:szCs w:val="24"/>
        </w:rPr>
        <w:t xml:space="preserve"> </w:t>
      </w:r>
      <w:r w:rsidRPr="00836171">
        <w:rPr>
          <w:b/>
          <w:sz w:val="24"/>
          <w:szCs w:val="24"/>
        </w:rPr>
        <w:t>ПРИЕМКА ТОВАРА ПО КОЛИЧЕСТВУ И КАЧЕСТВУ</w:t>
      </w:r>
    </w:p>
    <w:p w14:paraId="04373F42" w14:textId="77777777" w:rsidR="0081739C" w:rsidRPr="00836171" w:rsidRDefault="0081739C" w:rsidP="00C84533">
      <w:pPr>
        <w:rPr>
          <w:sz w:val="24"/>
          <w:szCs w:val="24"/>
        </w:rPr>
      </w:pPr>
    </w:p>
    <w:p w14:paraId="56828B63" w14:textId="77777777" w:rsidR="0081739C" w:rsidRPr="00836171" w:rsidRDefault="0081739C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5.1</w:t>
      </w:r>
      <w:r w:rsidR="00F56D79" w:rsidRPr="00836171">
        <w:rPr>
          <w:sz w:val="24"/>
          <w:szCs w:val="24"/>
        </w:rPr>
        <w:t>.</w:t>
      </w:r>
      <w:r w:rsidRPr="00836171">
        <w:rPr>
          <w:sz w:val="24"/>
          <w:szCs w:val="24"/>
        </w:rPr>
        <w:t xml:space="preserve"> Приемка Товара по количеству и качеству осуществляется Покупателем в соответствии с действующими инструкциями П6; П7, регламентирующими порядок приемки. Свидетельством приемки Товара является подпись Покупателя на накладной.</w:t>
      </w:r>
    </w:p>
    <w:p w14:paraId="692A2895" w14:textId="77777777" w:rsidR="0081739C" w:rsidRPr="00836171" w:rsidRDefault="0081739C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lastRenderedPageBreak/>
        <w:t>В случае несоответствия полученного Товара по количеству и/или качеству, Покупателем и Продавцом на момент приемки Товара оформляется двусторонний Акт, который служит основанием для предъявления претензий к Продавцу.</w:t>
      </w:r>
    </w:p>
    <w:p w14:paraId="1163D13F" w14:textId="77777777" w:rsidR="0081739C" w:rsidRPr="00836171" w:rsidRDefault="0081739C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5.2</w:t>
      </w:r>
      <w:r w:rsidR="00F56D79" w:rsidRPr="00836171">
        <w:rPr>
          <w:sz w:val="24"/>
          <w:szCs w:val="24"/>
        </w:rPr>
        <w:t>.</w:t>
      </w:r>
      <w:r w:rsidRPr="00836171">
        <w:rPr>
          <w:b/>
          <w:sz w:val="24"/>
          <w:szCs w:val="24"/>
        </w:rPr>
        <w:t xml:space="preserve"> </w:t>
      </w:r>
      <w:r w:rsidR="0057306C" w:rsidRPr="00836171">
        <w:rPr>
          <w:b/>
          <w:sz w:val="24"/>
          <w:szCs w:val="24"/>
        </w:rPr>
        <w:t xml:space="preserve"> </w:t>
      </w:r>
      <w:r w:rsidRPr="00836171">
        <w:rPr>
          <w:sz w:val="24"/>
          <w:szCs w:val="24"/>
        </w:rPr>
        <w:t>Живые растения (посадочный материал) надлежащего качества обмену и возврату не подлежат (Постановление Правительства РФ от 19.01.1998 №55, ред. От 08.11.1998).</w:t>
      </w:r>
    </w:p>
    <w:p w14:paraId="3D5F0DB1" w14:textId="77777777" w:rsidR="0081739C" w:rsidRPr="00836171" w:rsidRDefault="0081739C" w:rsidP="00A465FE">
      <w:pPr>
        <w:jc w:val="both"/>
        <w:rPr>
          <w:b/>
          <w:sz w:val="24"/>
          <w:szCs w:val="24"/>
        </w:rPr>
      </w:pPr>
      <w:r w:rsidRPr="00836171">
        <w:rPr>
          <w:sz w:val="24"/>
          <w:szCs w:val="24"/>
        </w:rPr>
        <w:t>5.3.</w:t>
      </w:r>
      <w:r w:rsidR="00F56D79" w:rsidRPr="00836171">
        <w:rPr>
          <w:sz w:val="24"/>
          <w:szCs w:val="24"/>
        </w:rPr>
        <w:t xml:space="preserve">  </w:t>
      </w:r>
      <w:r w:rsidRPr="00836171">
        <w:rPr>
          <w:sz w:val="24"/>
          <w:szCs w:val="24"/>
        </w:rPr>
        <w:t>Не являются существенными недостатками товара (посадочного материала):</w:t>
      </w:r>
    </w:p>
    <w:p w14:paraId="029D14CC" w14:textId="77777777" w:rsidR="0081739C" w:rsidRPr="00836171" w:rsidRDefault="0081739C" w:rsidP="00A465FE">
      <w:pPr>
        <w:jc w:val="both"/>
        <w:rPr>
          <w:b/>
          <w:sz w:val="24"/>
          <w:szCs w:val="24"/>
        </w:rPr>
      </w:pPr>
      <w:r w:rsidRPr="00836171">
        <w:rPr>
          <w:sz w:val="24"/>
          <w:szCs w:val="24"/>
        </w:rPr>
        <w:t>5.3.1</w:t>
      </w:r>
      <w:r w:rsidR="00F56D79" w:rsidRPr="00836171">
        <w:rPr>
          <w:b/>
          <w:sz w:val="24"/>
          <w:szCs w:val="24"/>
        </w:rPr>
        <w:t>.</w:t>
      </w:r>
      <w:r w:rsidR="0057306C" w:rsidRPr="00836171">
        <w:rPr>
          <w:b/>
          <w:sz w:val="24"/>
          <w:szCs w:val="24"/>
        </w:rPr>
        <w:t xml:space="preserve"> </w:t>
      </w:r>
      <w:r w:rsidRPr="00836171">
        <w:rPr>
          <w:sz w:val="24"/>
          <w:szCs w:val="24"/>
        </w:rPr>
        <w:t>Частичная и/или временная потеря декоративности, вследствие естественных реакций растений на стресс/условия перевозки, пересадки и т.п. (повреждение и/или преждевременное опадение листвы, уменьшение годового прироста, изменение окраски побегов, листвы, временная потеря тургора, сломы и т.д.)</w:t>
      </w:r>
    </w:p>
    <w:p w14:paraId="5F339340" w14:textId="77777777" w:rsidR="0081739C" w:rsidRPr="00836171" w:rsidRDefault="0081739C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5.3</w:t>
      </w:r>
      <w:r w:rsidR="00F56D79" w:rsidRPr="00836171">
        <w:rPr>
          <w:sz w:val="24"/>
          <w:szCs w:val="24"/>
        </w:rPr>
        <w:t xml:space="preserve">.2. </w:t>
      </w:r>
      <w:r w:rsidRPr="00836171">
        <w:rPr>
          <w:sz w:val="24"/>
          <w:szCs w:val="24"/>
        </w:rPr>
        <w:t>Незначительное повреждение побегов или корневой системы растений, которое является неизбежным при выкопке для случая поставки и/или продажи растения с закрытой корневой системой в форме кома либо кома с металлической оплеткой.</w:t>
      </w:r>
    </w:p>
    <w:p w14:paraId="58A4E07B" w14:textId="77777777" w:rsidR="0081739C" w:rsidRPr="00836171" w:rsidRDefault="0081739C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5.3.</w:t>
      </w:r>
      <w:r w:rsidR="00F56D79" w:rsidRPr="00836171">
        <w:rPr>
          <w:sz w:val="24"/>
          <w:szCs w:val="24"/>
        </w:rPr>
        <w:t xml:space="preserve">3. </w:t>
      </w:r>
      <w:r w:rsidRPr="00836171">
        <w:rPr>
          <w:sz w:val="24"/>
          <w:szCs w:val="24"/>
        </w:rPr>
        <w:t>Обрезка побегов, соцветий, части листвы растений изготовителем или продавцом в целях формирования растений или особенностей пересадки, транспортировки, хранения.</w:t>
      </w:r>
    </w:p>
    <w:p w14:paraId="4844C48C" w14:textId="77777777" w:rsidR="0081739C" w:rsidRPr="00836171" w:rsidRDefault="0081739C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5.4</w:t>
      </w:r>
      <w:r w:rsidR="004A5044" w:rsidRPr="00836171">
        <w:rPr>
          <w:sz w:val="24"/>
          <w:szCs w:val="24"/>
        </w:rPr>
        <w:t xml:space="preserve">. </w:t>
      </w:r>
      <w:r w:rsidRPr="00836171">
        <w:rPr>
          <w:sz w:val="24"/>
          <w:szCs w:val="24"/>
        </w:rPr>
        <w:t>Существенными недостатками товара (посадочного материала) могут быть признаны:</w:t>
      </w:r>
    </w:p>
    <w:p w14:paraId="1134FDFD" w14:textId="77777777" w:rsidR="0081739C" w:rsidRPr="00836171" w:rsidRDefault="0081739C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5.4</w:t>
      </w:r>
      <w:r w:rsidR="004A5044" w:rsidRPr="00836171">
        <w:rPr>
          <w:sz w:val="24"/>
          <w:szCs w:val="24"/>
        </w:rPr>
        <w:t xml:space="preserve">.1. </w:t>
      </w:r>
      <w:r w:rsidRPr="00836171">
        <w:rPr>
          <w:sz w:val="24"/>
          <w:szCs w:val="24"/>
        </w:rPr>
        <w:t>Полная потеря декоративности, вследствие механического повреждения крупных скелетных ветвей, стволов по вине Продавца.</w:t>
      </w:r>
    </w:p>
    <w:p w14:paraId="39007F32" w14:textId="77777777" w:rsidR="0081739C" w:rsidRPr="00836171" w:rsidRDefault="0081739C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5.4.</w:t>
      </w:r>
      <w:r w:rsidR="004A5044" w:rsidRPr="00836171">
        <w:rPr>
          <w:sz w:val="24"/>
          <w:szCs w:val="24"/>
        </w:rPr>
        <w:t xml:space="preserve">2. </w:t>
      </w:r>
      <w:r w:rsidRPr="00836171">
        <w:rPr>
          <w:sz w:val="24"/>
          <w:szCs w:val="24"/>
        </w:rPr>
        <w:t>Усыхание/отмирание/слом более 30 % скелетных ветвей или побегов растения, массовый сброс листвы/хвои (для хвойных растений).</w:t>
      </w:r>
    </w:p>
    <w:p w14:paraId="631C620D" w14:textId="77777777" w:rsidR="0081739C" w:rsidRPr="00836171" w:rsidRDefault="0081739C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5.4.3</w:t>
      </w:r>
      <w:r w:rsidR="004A5044" w:rsidRPr="00836171">
        <w:rPr>
          <w:sz w:val="24"/>
          <w:szCs w:val="24"/>
        </w:rPr>
        <w:t xml:space="preserve">. </w:t>
      </w:r>
      <w:r w:rsidRPr="00836171">
        <w:rPr>
          <w:sz w:val="24"/>
          <w:szCs w:val="24"/>
        </w:rPr>
        <w:t>Явные признаки заболевания и/или повреждения растений вредителями, ведущие или приводящие к полной потере декоративности и/или гибели растения, возникшие до передачи товара покупателю и особенности которых не позволяют их устранить.</w:t>
      </w:r>
    </w:p>
    <w:p w14:paraId="52EA721A" w14:textId="77777777" w:rsidR="0081739C" w:rsidRPr="00836171" w:rsidRDefault="0081739C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5.5</w:t>
      </w:r>
      <w:r w:rsidR="004A5044" w:rsidRPr="00836171">
        <w:rPr>
          <w:sz w:val="24"/>
          <w:szCs w:val="24"/>
        </w:rPr>
        <w:t xml:space="preserve">. </w:t>
      </w:r>
      <w:r w:rsidRPr="00836171">
        <w:rPr>
          <w:sz w:val="24"/>
          <w:szCs w:val="24"/>
        </w:rPr>
        <w:t>Гарантийный срок на товар Производителем и Продавцом не установлен. При заявлении Покупателем претензии к товару с существенными недостатками после передачи (отпуска) товара со склада продавца, Покупатель несет бремя доказывания, что недостаток (недостатки) товара возникли по вине Продавца либо по причинам, возникшим до передачи товара Покупателю, а не вызваны ненадлежащим обращением, условиями хранения и уходом за растениями (п.6, ст. 18 Закона о защите прав потребителей).</w:t>
      </w:r>
    </w:p>
    <w:p w14:paraId="07282012" w14:textId="77777777" w:rsidR="0081739C" w:rsidRPr="00836171" w:rsidRDefault="0081739C" w:rsidP="00C84533">
      <w:pPr>
        <w:rPr>
          <w:sz w:val="24"/>
          <w:szCs w:val="24"/>
        </w:rPr>
      </w:pPr>
    </w:p>
    <w:p w14:paraId="2963171A" w14:textId="77777777" w:rsidR="0081739C" w:rsidRPr="00836171" w:rsidRDefault="0081739C" w:rsidP="004A5044">
      <w:pPr>
        <w:jc w:val="center"/>
        <w:rPr>
          <w:b/>
          <w:bCs/>
          <w:sz w:val="24"/>
          <w:szCs w:val="24"/>
        </w:rPr>
      </w:pPr>
      <w:r w:rsidRPr="00836171">
        <w:rPr>
          <w:b/>
          <w:bCs/>
          <w:sz w:val="24"/>
          <w:szCs w:val="24"/>
        </w:rPr>
        <w:t>6. ОТВЕТСТВЕННОСТЬ СТОРОН</w:t>
      </w:r>
    </w:p>
    <w:p w14:paraId="5979FBA3" w14:textId="77777777" w:rsidR="00C84533" w:rsidRPr="00836171" w:rsidRDefault="00C84533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 xml:space="preserve">6.1. </w:t>
      </w:r>
      <w:r w:rsidR="0081739C" w:rsidRPr="00836171">
        <w:rPr>
          <w:sz w:val="24"/>
          <w:szCs w:val="24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37B78916" w14:textId="77777777" w:rsidR="0081739C" w:rsidRPr="00836171" w:rsidRDefault="00C84533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6.2</w:t>
      </w:r>
      <w:r w:rsidR="005F1C18" w:rsidRPr="00836171">
        <w:rPr>
          <w:sz w:val="24"/>
          <w:szCs w:val="24"/>
        </w:rPr>
        <w:t>.</w:t>
      </w:r>
      <w:r w:rsidRPr="00836171">
        <w:rPr>
          <w:sz w:val="24"/>
          <w:szCs w:val="24"/>
        </w:rPr>
        <w:t xml:space="preserve"> </w:t>
      </w:r>
      <w:r w:rsidR="001535FA" w:rsidRPr="00836171">
        <w:rPr>
          <w:sz w:val="24"/>
          <w:szCs w:val="24"/>
        </w:rPr>
        <w:t xml:space="preserve"> </w:t>
      </w:r>
      <w:r w:rsidR="0081739C" w:rsidRPr="00836171">
        <w:rPr>
          <w:sz w:val="24"/>
          <w:szCs w:val="24"/>
        </w:rPr>
        <w:t>В случае возникновения разногласий все вопросы решаются путем двусторонних переговоров, а при невозможности прийти к согласию – в Арбитражном суде.</w:t>
      </w:r>
    </w:p>
    <w:p w14:paraId="1712E7E9" w14:textId="77777777" w:rsidR="0057306C" w:rsidRPr="00836171" w:rsidRDefault="0057306C" w:rsidP="00C84533">
      <w:pPr>
        <w:rPr>
          <w:sz w:val="24"/>
          <w:szCs w:val="24"/>
        </w:rPr>
      </w:pPr>
    </w:p>
    <w:p w14:paraId="4B57A418" w14:textId="77777777" w:rsidR="0057306C" w:rsidRPr="00836171" w:rsidRDefault="00C84533" w:rsidP="004A5044">
      <w:pPr>
        <w:jc w:val="center"/>
        <w:rPr>
          <w:b/>
          <w:sz w:val="24"/>
          <w:szCs w:val="24"/>
        </w:rPr>
      </w:pPr>
      <w:r w:rsidRPr="00836171">
        <w:rPr>
          <w:b/>
          <w:sz w:val="24"/>
          <w:szCs w:val="24"/>
        </w:rPr>
        <w:t xml:space="preserve">7. </w:t>
      </w:r>
      <w:r w:rsidR="0057306C" w:rsidRPr="00836171">
        <w:rPr>
          <w:b/>
          <w:sz w:val="24"/>
          <w:szCs w:val="24"/>
        </w:rPr>
        <w:t>ФОРС-МАЖОР</w:t>
      </w:r>
    </w:p>
    <w:p w14:paraId="7C3F0D5F" w14:textId="77777777" w:rsidR="0057306C" w:rsidRPr="00836171" w:rsidRDefault="00C84533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 xml:space="preserve">7.1. </w:t>
      </w:r>
      <w:r w:rsidR="0057306C" w:rsidRPr="00836171">
        <w:rPr>
          <w:sz w:val="24"/>
          <w:szCs w:val="24"/>
        </w:rPr>
        <w:t>Стороны не несут ответственности за неисполнение и/или ненадлежащее исполнение своих обязательств по настоящему Договору в случае наступления форс-мажорных обстоятельств, а именно: стихийных бедствий, военных действий, террористических актов, блокады и других обстоятельств непреодолимой силы, а также вмешательства органов власти путем принятия нормативных актов или других действий, препятствующих деятельности Сторон по настоящему Договору.</w:t>
      </w:r>
    </w:p>
    <w:p w14:paraId="19F101DB" w14:textId="77777777" w:rsidR="0057306C" w:rsidRPr="00836171" w:rsidRDefault="0057306C" w:rsidP="00A465FE">
      <w:pPr>
        <w:jc w:val="both"/>
        <w:rPr>
          <w:sz w:val="24"/>
          <w:szCs w:val="24"/>
        </w:rPr>
      </w:pPr>
    </w:p>
    <w:p w14:paraId="4DE0EA47" w14:textId="77777777" w:rsidR="0057306C" w:rsidRPr="00836171" w:rsidRDefault="00C84533" w:rsidP="004A5044">
      <w:pPr>
        <w:jc w:val="center"/>
        <w:rPr>
          <w:b/>
          <w:sz w:val="24"/>
          <w:szCs w:val="24"/>
        </w:rPr>
      </w:pPr>
      <w:r w:rsidRPr="00836171">
        <w:rPr>
          <w:b/>
          <w:sz w:val="24"/>
          <w:szCs w:val="24"/>
        </w:rPr>
        <w:t xml:space="preserve">8. </w:t>
      </w:r>
      <w:r w:rsidR="001535FA" w:rsidRPr="00836171">
        <w:rPr>
          <w:b/>
          <w:sz w:val="24"/>
          <w:szCs w:val="24"/>
        </w:rPr>
        <w:t>СРОК ДЕЙСТВИЯ ДОГОВОРА</w:t>
      </w:r>
    </w:p>
    <w:p w14:paraId="488876B7" w14:textId="1BA5CDC7" w:rsidR="0057306C" w:rsidRPr="00836171" w:rsidRDefault="00C84533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 xml:space="preserve">8.1. </w:t>
      </w:r>
      <w:r w:rsidR="0057306C" w:rsidRPr="00836171">
        <w:rPr>
          <w:sz w:val="24"/>
          <w:szCs w:val="24"/>
        </w:rPr>
        <w:t xml:space="preserve">Договор вступает  в силу с момента подписания и действует до 31 декабря </w:t>
      </w:r>
      <w:r w:rsidR="00BD13DE">
        <w:rPr>
          <w:sz w:val="24"/>
          <w:szCs w:val="24"/>
        </w:rPr>
        <w:t>2023</w:t>
      </w:r>
      <w:r w:rsidR="0057306C" w:rsidRPr="00836171">
        <w:rPr>
          <w:sz w:val="24"/>
          <w:szCs w:val="24"/>
        </w:rPr>
        <w:t>г.</w:t>
      </w:r>
    </w:p>
    <w:p w14:paraId="363F2AEA" w14:textId="77777777" w:rsidR="00F06615" w:rsidRPr="00836171" w:rsidRDefault="00852DFF" w:rsidP="00F06615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8.2.</w:t>
      </w:r>
      <w:r w:rsidR="00F06615" w:rsidRPr="00836171">
        <w:rPr>
          <w:sz w:val="24"/>
          <w:szCs w:val="24"/>
        </w:rPr>
        <w:t xml:space="preserve"> В случае, если ни одна из сторон за 30 (Тридцать) дней до окончания срока действия Договора не заявит о его расторжении, Договор автоматически пролонгируется на новый срок. Количество пролонгаций не ограничено. </w:t>
      </w:r>
    </w:p>
    <w:p w14:paraId="305E2415" w14:textId="77777777" w:rsidR="001535FA" w:rsidRPr="00836171" w:rsidRDefault="00C84533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>8.</w:t>
      </w:r>
      <w:r w:rsidR="00852DFF" w:rsidRPr="00836171">
        <w:rPr>
          <w:sz w:val="24"/>
          <w:szCs w:val="24"/>
        </w:rPr>
        <w:t>3</w:t>
      </w:r>
      <w:r w:rsidRPr="00836171">
        <w:rPr>
          <w:sz w:val="24"/>
          <w:szCs w:val="24"/>
        </w:rPr>
        <w:t xml:space="preserve">. </w:t>
      </w:r>
      <w:r w:rsidR="001535FA" w:rsidRPr="00836171">
        <w:rPr>
          <w:sz w:val="24"/>
          <w:szCs w:val="24"/>
        </w:rPr>
        <w:t>Настоящий договор подписан в двух экземплярах по одному для каждой из сторон.</w:t>
      </w:r>
    </w:p>
    <w:p w14:paraId="269B01A3" w14:textId="77777777" w:rsidR="0057306C" w:rsidRPr="00836171" w:rsidRDefault="0057306C" w:rsidP="00C84533">
      <w:pPr>
        <w:rPr>
          <w:sz w:val="24"/>
          <w:szCs w:val="24"/>
        </w:rPr>
      </w:pPr>
    </w:p>
    <w:p w14:paraId="239A930C" w14:textId="77777777" w:rsidR="0057306C" w:rsidRPr="00836171" w:rsidRDefault="00C84533" w:rsidP="004A5044">
      <w:pPr>
        <w:jc w:val="center"/>
        <w:rPr>
          <w:b/>
          <w:sz w:val="24"/>
          <w:szCs w:val="24"/>
        </w:rPr>
      </w:pPr>
      <w:r w:rsidRPr="00836171">
        <w:rPr>
          <w:b/>
          <w:sz w:val="24"/>
          <w:szCs w:val="24"/>
        </w:rPr>
        <w:t>9.</w:t>
      </w:r>
      <w:r w:rsidR="00A465FE" w:rsidRPr="00836171">
        <w:rPr>
          <w:b/>
          <w:sz w:val="24"/>
          <w:szCs w:val="24"/>
        </w:rPr>
        <w:t xml:space="preserve"> </w:t>
      </w:r>
      <w:r w:rsidR="001535FA" w:rsidRPr="00836171">
        <w:rPr>
          <w:b/>
          <w:sz w:val="24"/>
          <w:szCs w:val="24"/>
        </w:rPr>
        <w:t>ПРОЧИЕ УСЛОВИЯ</w:t>
      </w:r>
    </w:p>
    <w:p w14:paraId="7C07FC1D" w14:textId="77777777" w:rsidR="0057306C" w:rsidRPr="00836171" w:rsidRDefault="00C84533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t xml:space="preserve">9.1. </w:t>
      </w:r>
      <w:r w:rsidR="0057306C" w:rsidRPr="00836171">
        <w:rPr>
          <w:sz w:val="24"/>
          <w:szCs w:val="24"/>
        </w:rPr>
        <w:t>Все изменения и дополнения к данному Договору совершается в письменной форме и должны быть подписаны обеими сторонами.</w:t>
      </w:r>
    </w:p>
    <w:p w14:paraId="595FCCAF" w14:textId="77777777" w:rsidR="0057306C" w:rsidRPr="00836171" w:rsidRDefault="00C84533" w:rsidP="00A465FE">
      <w:pPr>
        <w:jc w:val="both"/>
        <w:rPr>
          <w:sz w:val="24"/>
          <w:szCs w:val="24"/>
        </w:rPr>
      </w:pPr>
      <w:r w:rsidRPr="00836171">
        <w:rPr>
          <w:sz w:val="24"/>
          <w:szCs w:val="24"/>
        </w:rPr>
        <w:lastRenderedPageBreak/>
        <w:t xml:space="preserve">9.2. </w:t>
      </w:r>
      <w:r w:rsidR="0057306C" w:rsidRPr="00836171">
        <w:rPr>
          <w:sz w:val="24"/>
          <w:szCs w:val="24"/>
        </w:rPr>
        <w:t>Каждая из сторон вправе в любое время отказаться от Договора, возместив другой  стороне понесенные издержки.</w:t>
      </w:r>
    </w:p>
    <w:p w14:paraId="4B3C41FF" w14:textId="77777777" w:rsidR="006D14E9" w:rsidRPr="00836171" w:rsidRDefault="006D14E9" w:rsidP="00C84533">
      <w:pPr>
        <w:rPr>
          <w:sz w:val="24"/>
          <w:szCs w:val="24"/>
        </w:rPr>
      </w:pPr>
    </w:p>
    <w:p w14:paraId="61BCA71B" w14:textId="77777777" w:rsidR="006D14E9" w:rsidRPr="00836171" w:rsidRDefault="006D14E9" w:rsidP="00C84533">
      <w:pPr>
        <w:rPr>
          <w:sz w:val="24"/>
          <w:szCs w:val="24"/>
        </w:rPr>
      </w:pPr>
    </w:p>
    <w:p w14:paraId="1D639DFD" w14:textId="77777777" w:rsidR="006D14E9" w:rsidRPr="00836171" w:rsidRDefault="006D14E9" w:rsidP="00C84533">
      <w:pPr>
        <w:rPr>
          <w:sz w:val="24"/>
          <w:szCs w:val="24"/>
        </w:rPr>
      </w:pPr>
    </w:p>
    <w:p w14:paraId="11B0AAF6" w14:textId="77777777" w:rsidR="006D14E9" w:rsidRPr="00836171" w:rsidRDefault="006D14E9" w:rsidP="00C84533">
      <w:pPr>
        <w:rPr>
          <w:sz w:val="24"/>
          <w:szCs w:val="24"/>
        </w:rPr>
      </w:pPr>
    </w:p>
    <w:p w14:paraId="419B4DBF" w14:textId="77777777" w:rsidR="006D14E9" w:rsidRPr="00836171" w:rsidRDefault="006D14E9" w:rsidP="00C84533">
      <w:pPr>
        <w:rPr>
          <w:sz w:val="24"/>
          <w:szCs w:val="24"/>
        </w:rPr>
      </w:pPr>
    </w:p>
    <w:p w14:paraId="7E0282EE" w14:textId="77777777" w:rsidR="006D14E9" w:rsidRPr="00836171" w:rsidRDefault="006D14E9" w:rsidP="00C84533">
      <w:pPr>
        <w:rPr>
          <w:sz w:val="24"/>
          <w:szCs w:val="24"/>
        </w:rPr>
      </w:pPr>
    </w:p>
    <w:p w14:paraId="4165EFE7" w14:textId="77777777" w:rsidR="006D14E9" w:rsidRPr="00836171" w:rsidRDefault="006D14E9" w:rsidP="00C84533">
      <w:pPr>
        <w:rPr>
          <w:sz w:val="24"/>
          <w:szCs w:val="24"/>
        </w:rPr>
      </w:pPr>
    </w:p>
    <w:p w14:paraId="7EB14C1A" w14:textId="77777777" w:rsidR="006D14E9" w:rsidRPr="00836171" w:rsidRDefault="006D14E9" w:rsidP="00C84533">
      <w:pPr>
        <w:rPr>
          <w:sz w:val="24"/>
          <w:szCs w:val="24"/>
        </w:rPr>
      </w:pP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4998"/>
        <w:gridCol w:w="5458"/>
      </w:tblGrid>
      <w:tr w:rsidR="00662F79" w:rsidRPr="00836171" w14:paraId="61509C48" w14:textId="77777777" w:rsidTr="00662F79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72C183D1" w14:textId="77777777" w:rsidR="00662F79" w:rsidRPr="00836171" w:rsidRDefault="00662F79" w:rsidP="00662F79">
            <w:pPr>
              <w:pStyle w:val="a5"/>
              <w:rPr>
                <w:b/>
                <w:sz w:val="22"/>
              </w:rPr>
            </w:pPr>
            <w:r w:rsidRPr="00836171">
              <w:rPr>
                <w:sz w:val="22"/>
              </w:rPr>
              <w:t>«</w:t>
            </w:r>
            <w:r w:rsidRPr="00836171">
              <w:rPr>
                <w:b/>
                <w:sz w:val="22"/>
              </w:rPr>
              <w:t xml:space="preserve">ПРОДАВЕЦ» </w:t>
            </w:r>
          </w:p>
          <w:p w14:paraId="04EAEB3B" w14:textId="77777777" w:rsidR="00662F79" w:rsidRPr="00836171" w:rsidRDefault="00662F79" w:rsidP="00662F79">
            <w:pPr>
              <w:pStyle w:val="a5"/>
              <w:rPr>
                <w:b/>
                <w:sz w:val="22"/>
              </w:rPr>
            </w:pPr>
            <w:r w:rsidRPr="00836171">
              <w:rPr>
                <w:b/>
                <w:sz w:val="22"/>
              </w:rPr>
              <w:t xml:space="preserve">                                                                         </w:t>
            </w:r>
          </w:p>
          <w:p w14:paraId="434EE51D" w14:textId="77777777" w:rsidR="00662F79" w:rsidRPr="00836171" w:rsidRDefault="00050EA4" w:rsidP="00662F79">
            <w:pPr>
              <w:rPr>
                <w:rStyle w:val="af0"/>
                <w:b/>
                <w:i w:val="0"/>
                <w:sz w:val="22"/>
              </w:rPr>
            </w:pPr>
            <w:r w:rsidRPr="00836171">
              <w:rPr>
                <w:rStyle w:val="af0"/>
                <w:b/>
                <w:i w:val="0"/>
                <w:sz w:val="22"/>
              </w:rPr>
              <w:t>ООО «Медра»</w:t>
            </w:r>
          </w:p>
          <w:p w14:paraId="44B86998" w14:textId="77777777" w:rsidR="00050EA4" w:rsidRPr="00836171" w:rsidRDefault="00662F79" w:rsidP="007D5186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 xml:space="preserve">Адрес: </w:t>
            </w:r>
            <w:r w:rsidR="007D5186" w:rsidRPr="00836171">
              <w:rPr>
                <w:sz w:val="22"/>
              </w:rPr>
              <w:t xml:space="preserve"> </w:t>
            </w:r>
            <w:r w:rsidR="00050EA4" w:rsidRPr="00836171">
              <w:rPr>
                <w:sz w:val="22"/>
              </w:rPr>
              <w:t>143006</w:t>
            </w:r>
            <w:r w:rsidR="007D5186" w:rsidRPr="00836171">
              <w:rPr>
                <w:sz w:val="22"/>
              </w:rPr>
              <w:t>, Моск</w:t>
            </w:r>
            <w:r w:rsidR="00050EA4" w:rsidRPr="00836171">
              <w:rPr>
                <w:sz w:val="22"/>
              </w:rPr>
              <w:t>о</w:t>
            </w:r>
            <w:r w:rsidR="007D5186" w:rsidRPr="00836171">
              <w:rPr>
                <w:sz w:val="22"/>
              </w:rPr>
              <w:t>в</w:t>
            </w:r>
            <w:r w:rsidR="00050EA4" w:rsidRPr="00836171">
              <w:rPr>
                <w:sz w:val="22"/>
              </w:rPr>
              <w:t>ская обл.</w:t>
            </w:r>
            <w:r w:rsidR="007D5186" w:rsidRPr="00836171">
              <w:rPr>
                <w:sz w:val="22"/>
              </w:rPr>
              <w:t>,</w:t>
            </w:r>
            <w:r w:rsidR="00050EA4" w:rsidRPr="00836171">
              <w:rPr>
                <w:sz w:val="22"/>
              </w:rPr>
              <w:t xml:space="preserve"> </w:t>
            </w:r>
          </w:p>
          <w:p w14:paraId="71B7C0CF" w14:textId="77777777" w:rsidR="007D5186" w:rsidRPr="00836171" w:rsidRDefault="00050EA4" w:rsidP="007D5186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>Одинцовский</w:t>
            </w:r>
            <w:r w:rsidR="007D5186" w:rsidRPr="00836171">
              <w:rPr>
                <w:sz w:val="22"/>
              </w:rPr>
              <w:t xml:space="preserve"> </w:t>
            </w:r>
            <w:r w:rsidRPr="00836171">
              <w:rPr>
                <w:sz w:val="22"/>
              </w:rPr>
              <w:t>р-н, дер. Глазынино, уч.121</w:t>
            </w:r>
          </w:p>
          <w:p w14:paraId="316CC82D" w14:textId="77777777" w:rsidR="00662F79" w:rsidRPr="00836171" w:rsidRDefault="00662F79" w:rsidP="00662F79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 xml:space="preserve">ИНН: </w:t>
            </w:r>
            <w:r w:rsidR="00050EA4" w:rsidRPr="00836171">
              <w:rPr>
                <w:sz w:val="22"/>
              </w:rPr>
              <w:t>5032055280 КПП 503201001</w:t>
            </w:r>
            <w:r w:rsidRPr="00836171">
              <w:rPr>
                <w:sz w:val="22"/>
              </w:rPr>
              <w:t xml:space="preserve">              </w:t>
            </w:r>
          </w:p>
          <w:p w14:paraId="35482D4E" w14:textId="77777777" w:rsidR="00662F79" w:rsidRPr="00836171" w:rsidRDefault="00662F79" w:rsidP="00662F79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>Расч.</w:t>
            </w:r>
            <w:r w:rsidR="006D14E9" w:rsidRPr="00836171">
              <w:rPr>
                <w:sz w:val="22"/>
              </w:rPr>
              <w:t>счет</w:t>
            </w:r>
            <w:r w:rsidRPr="00836171">
              <w:rPr>
                <w:sz w:val="22"/>
              </w:rPr>
              <w:t>:</w:t>
            </w:r>
            <w:r w:rsidR="007D5186" w:rsidRPr="00836171">
              <w:rPr>
                <w:sz w:val="22"/>
              </w:rPr>
              <w:t xml:space="preserve"> </w:t>
            </w:r>
            <w:r w:rsidR="00F06615" w:rsidRPr="00836171">
              <w:rPr>
                <w:sz w:val="24"/>
                <w:szCs w:val="24"/>
              </w:rPr>
              <w:t>40702810240290100425</w:t>
            </w:r>
            <w:r w:rsidRPr="00836171">
              <w:rPr>
                <w:sz w:val="22"/>
              </w:rPr>
              <w:tab/>
              <w:t xml:space="preserve"> </w:t>
            </w:r>
          </w:p>
          <w:p w14:paraId="2CFEE3B3" w14:textId="77777777" w:rsidR="00662F79" w:rsidRPr="00836171" w:rsidRDefault="00662F79" w:rsidP="00662F79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>Кор.счет:</w:t>
            </w:r>
            <w:r w:rsidR="007D5186" w:rsidRPr="00836171">
              <w:rPr>
                <w:sz w:val="24"/>
                <w:szCs w:val="24"/>
              </w:rPr>
              <w:t xml:space="preserve"> </w:t>
            </w:r>
            <w:r w:rsidR="00F06615" w:rsidRPr="00836171">
              <w:rPr>
                <w:sz w:val="24"/>
                <w:szCs w:val="24"/>
              </w:rPr>
              <w:t xml:space="preserve"> </w:t>
            </w:r>
            <w:r w:rsidR="007D5186" w:rsidRPr="00836171">
              <w:rPr>
                <w:sz w:val="24"/>
                <w:szCs w:val="24"/>
              </w:rPr>
              <w:t>3010181</w:t>
            </w:r>
            <w:r w:rsidR="00F06615" w:rsidRPr="00836171">
              <w:rPr>
                <w:sz w:val="24"/>
                <w:szCs w:val="24"/>
              </w:rPr>
              <w:t>0400</w:t>
            </w:r>
            <w:r w:rsidR="007D5186" w:rsidRPr="00836171">
              <w:rPr>
                <w:sz w:val="24"/>
                <w:szCs w:val="24"/>
              </w:rPr>
              <w:t>000</w:t>
            </w:r>
            <w:r w:rsidR="00F06615" w:rsidRPr="00836171">
              <w:rPr>
                <w:sz w:val="24"/>
                <w:szCs w:val="24"/>
              </w:rPr>
              <w:t>000225</w:t>
            </w:r>
            <w:r w:rsidRPr="00836171">
              <w:rPr>
                <w:sz w:val="22"/>
              </w:rPr>
              <w:tab/>
              <w:t xml:space="preserve">     </w:t>
            </w:r>
          </w:p>
          <w:p w14:paraId="4972261D" w14:textId="77777777" w:rsidR="00662F79" w:rsidRPr="00836171" w:rsidRDefault="00662F79" w:rsidP="00662F7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961"/>
              </w:tabs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>Банк:</w:t>
            </w:r>
            <w:r w:rsidRPr="00836171">
              <w:rPr>
                <w:sz w:val="22"/>
              </w:rPr>
              <w:tab/>
            </w:r>
            <w:r w:rsidR="00F06615" w:rsidRPr="00836171">
              <w:rPr>
                <w:sz w:val="22"/>
              </w:rPr>
              <w:t xml:space="preserve">Сбербанк России ПАО г. Москва </w:t>
            </w:r>
            <w:r w:rsidRPr="00836171">
              <w:rPr>
                <w:sz w:val="22"/>
              </w:rPr>
              <w:tab/>
            </w:r>
            <w:r w:rsidRPr="00836171">
              <w:rPr>
                <w:sz w:val="22"/>
              </w:rPr>
              <w:tab/>
            </w:r>
          </w:p>
          <w:p w14:paraId="3B2D0971" w14:textId="77777777" w:rsidR="00F06615" w:rsidRPr="00836171" w:rsidRDefault="00F06615" w:rsidP="00662F79">
            <w:pPr>
              <w:pStyle w:val="1"/>
              <w:spacing w:before="80" w:line="240" w:lineRule="auto"/>
              <w:jc w:val="both"/>
              <w:rPr>
                <w:sz w:val="22"/>
              </w:rPr>
            </w:pPr>
          </w:p>
          <w:p w14:paraId="49D004E6" w14:textId="77777777" w:rsidR="00662F79" w:rsidRPr="00836171" w:rsidRDefault="00662F79" w:rsidP="00662F79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 xml:space="preserve">БИК:  </w:t>
            </w:r>
            <w:r w:rsidR="007D5186" w:rsidRPr="00836171">
              <w:rPr>
                <w:sz w:val="24"/>
                <w:szCs w:val="24"/>
              </w:rPr>
              <w:t>04452</w:t>
            </w:r>
            <w:r w:rsidR="00F06615" w:rsidRPr="00836171">
              <w:rPr>
                <w:sz w:val="24"/>
                <w:szCs w:val="24"/>
              </w:rPr>
              <w:t>5225</w:t>
            </w:r>
            <w:r w:rsidRPr="00836171">
              <w:rPr>
                <w:sz w:val="22"/>
              </w:rPr>
              <w:t xml:space="preserve">                   </w:t>
            </w:r>
          </w:p>
          <w:p w14:paraId="4C58C505" w14:textId="77777777" w:rsidR="00F06615" w:rsidRPr="00836171" w:rsidRDefault="00F06615" w:rsidP="001400D5">
            <w:pPr>
              <w:pStyle w:val="a5"/>
              <w:rPr>
                <w:sz w:val="22"/>
              </w:rPr>
            </w:pPr>
          </w:p>
          <w:p w14:paraId="048B2604" w14:textId="77777777" w:rsidR="001400D5" w:rsidRPr="00836171" w:rsidRDefault="00662F79" w:rsidP="001400D5">
            <w:pPr>
              <w:pStyle w:val="a5"/>
              <w:rPr>
                <w:sz w:val="22"/>
              </w:rPr>
            </w:pPr>
            <w:r w:rsidRPr="00836171">
              <w:rPr>
                <w:sz w:val="22"/>
              </w:rPr>
              <w:t>ОГРН</w:t>
            </w:r>
            <w:r w:rsidR="006D14E9" w:rsidRPr="00836171">
              <w:rPr>
                <w:sz w:val="22"/>
              </w:rPr>
              <w:t>:</w:t>
            </w:r>
            <w:r w:rsidRPr="00836171">
              <w:rPr>
                <w:sz w:val="22"/>
              </w:rPr>
              <w:t xml:space="preserve"> </w:t>
            </w:r>
            <w:r w:rsidR="00050EA4" w:rsidRPr="00836171">
              <w:t>1035006462479</w:t>
            </w:r>
          </w:p>
          <w:p w14:paraId="693E08B8" w14:textId="77777777" w:rsidR="006D14E9" w:rsidRPr="00836171" w:rsidRDefault="006D14E9" w:rsidP="00662F79">
            <w:pPr>
              <w:pStyle w:val="a5"/>
              <w:rPr>
                <w:sz w:val="22"/>
              </w:rPr>
            </w:pPr>
          </w:p>
          <w:p w14:paraId="0BE16D90" w14:textId="77777777" w:rsidR="00662F79" w:rsidRPr="00836171" w:rsidRDefault="00662F79" w:rsidP="00662F79">
            <w:pPr>
              <w:pStyle w:val="a5"/>
            </w:pPr>
          </w:p>
          <w:p w14:paraId="6234E44F" w14:textId="77777777" w:rsidR="0019304F" w:rsidRPr="00836171" w:rsidRDefault="0019304F" w:rsidP="00662F79">
            <w:pPr>
              <w:pStyle w:val="a5"/>
            </w:pPr>
          </w:p>
          <w:p w14:paraId="222790FA" w14:textId="77777777" w:rsidR="006D14E9" w:rsidRPr="00836171" w:rsidRDefault="00662F79" w:rsidP="00662F79">
            <w:pPr>
              <w:pStyle w:val="a5"/>
              <w:rPr>
                <w:sz w:val="20"/>
              </w:rPr>
            </w:pPr>
            <w:r w:rsidRPr="00836171">
              <w:rPr>
                <w:sz w:val="20"/>
              </w:rPr>
              <w:t xml:space="preserve">                     </w:t>
            </w:r>
          </w:p>
          <w:p w14:paraId="62F19E56" w14:textId="77777777" w:rsidR="00662F79" w:rsidRPr="00836171" w:rsidRDefault="00662F79" w:rsidP="00662F79">
            <w:pPr>
              <w:pStyle w:val="a5"/>
              <w:rPr>
                <w:sz w:val="20"/>
                <w:u w:val="single"/>
              </w:rPr>
            </w:pPr>
            <w:r w:rsidRPr="00836171">
              <w:rPr>
                <w:sz w:val="20"/>
              </w:rPr>
              <w:t xml:space="preserve"> /</w:t>
            </w:r>
            <w:r w:rsidRPr="00836171">
              <w:rPr>
                <w:sz w:val="20"/>
                <w:u w:val="single"/>
              </w:rPr>
              <w:t xml:space="preserve">                                </w:t>
            </w:r>
            <w:r w:rsidRPr="00836171">
              <w:rPr>
                <w:sz w:val="20"/>
              </w:rPr>
              <w:t xml:space="preserve">/   </w:t>
            </w:r>
            <w:r w:rsidRPr="00836171">
              <w:rPr>
                <w:sz w:val="20"/>
                <w:u w:val="single"/>
              </w:rPr>
              <w:t xml:space="preserve">      </w:t>
            </w:r>
            <w:r w:rsidR="007D5186" w:rsidRPr="00836171">
              <w:rPr>
                <w:sz w:val="20"/>
                <w:u w:val="single"/>
              </w:rPr>
              <w:t xml:space="preserve">Матренин </w:t>
            </w:r>
            <w:r w:rsidR="00050EA4" w:rsidRPr="00836171">
              <w:rPr>
                <w:sz w:val="20"/>
                <w:u w:val="single"/>
              </w:rPr>
              <w:t>Е.</w:t>
            </w:r>
            <w:r w:rsidR="007D5186" w:rsidRPr="00836171">
              <w:rPr>
                <w:sz w:val="20"/>
                <w:u w:val="single"/>
              </w:rPr>
              <w:t>А.</w:t>
            </w:r>
          </w:p>
          <w:p w14:paraId="6A542913" w14:textId="77777777" w:rsidR="00662F79" w:rsidRPr="00836171" w:rsidRDefault="00662F79" w:rsidP="00662F79">
            <w:pPr>
              <w:pStyle w:val="a5"/>
              <w:rPr>
                <w:sz w:val="16"/>
                <w:szCs w:val="16"/>
              </w:rPr>
            </w:pPr>
            <w:r w:rsidRPr="00836171">
              <w:rPr>
                <w:sz w:val="16"/>
                <w:szCs w:val="16"/>
              </w:rPr>
              <w:t xml:space="preserve">                 Подпись                 Расшифровка подписи</w:t>
            </w:r>
          </w:p>
          <w:p w14:paraId="39B8A3F5" w14:textId="77777777" w:rsidR="00662F79" w:rsidRPr="00836171" w:rsidRDefault="00662F79" w:rsidP="00662F79">
            <w:pPr>
              <w:pStyle w:val="a5"/>
              <w:rPr>
                <w:sz w:val="16"/>
                <w:szCs w:val="16"/>
              </w:rPr>
            </w:pPr>
          </w:p>
          <w:p w14:paraId="7B76B09D" w14:textId="77777777" w:rsidR="0019304F" w:rsidRPr="00836171" w:rsidRDefault="0019304F" w:rsidP="006D14E9">
            <w:pPr>
              <w:pStyle w:val="a5"/>
              <w:jc w:val="left"/>
              <w:rPr>
                <w:sz w:val="16"/>
                <w:szCs w:val="16"/>
              </w:rPr>
            </w:pPr>
          </w:p>
          <w:p w14:paraId="1362633C" w14:textId="77777777" w:rsidR="00662F79" w:rsidRPr="00836171" w:rsidRDefault="0019304F" w:rsidP="006D14E9">
            <w:pPr>
              <w:pStyle w:val="a5"/>
              <w:jc w:val="left"/>
              <w:rPr>
                <w:sz w:val="16"/>
                <w:szCs w:val="16"/>
              </w:rPr>
            </w:pPr>
            <w:r w:rsidRPr="00836171">
              <w:rPr>
                <w:sz w:val="16"/>
                <w:szCs w:val="16"/>
              </w:rPr>
              <w:t xml:space="preserve">     </w:t>
            </w:r>
            <w:r w:rsidR="00662F79" w:rsidRPr="00836171">
              <w:rPr>
                <w:sz w:val="16"/>
                <w:szCs w:val="16"/>
              </w:rPr>
              <w:t>М.П.</w:t>
            </w:r>
          </w:p>
          <w:p w14:paraId="4085B35D" w14:textId="77777777" w:rsidR="00662F79" w:rsidRPr="00836171" w:rsidRDefault="00662F79" w:rsidP="005F1C18">
            <w:pPr>
              <w:pStyle w:val="a5"/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14:paraId="643EC3F6" w14:textId="77777777" w:rsidR="00662F79" w:rsidRPr="00836171" w:rsidRDefault="00662F79" w:rsidP="00662F79">
            <w:pPr>
              <w:pStyle w:val="a5"/>
              <w:ind w:left="105"/>
              <w:rPr>
                <w:b/>
                <w:sz w:val="22"/>
              </w:rPr>
            </w:pPr>
            <w:r w:rsidRPr="00836171">
              <w:rPr>
                <w:sz w:val="22"/>
              </w:rPr>
              <w:t>«</w:t>
            </w:r>
            <w:r w:rsidRPr="00836171">
              <w:rPr>
                <w:b/>
                <w:sz w:val="22"/>
              </w:rPr>
              <w:t xml:space="preserve">ПОКУПАТЕЛЬ»          </w:t>
            </w:r>
          </w:p>
          <w:p w14:paraId="56F091A7" w14:textId="77777777" w:rsidR="006D14E9" w:rsidRPr="00836171" w:rsidRDefault="006D14E9" w:rsidP="006D14E9">
            <w:pPr>
              <w:spacing w:line="360" w:lineRule="auto"/>
              <w:rPr>
                <w:rStyle w:val="af0"/>
                <w:i w:val="0"/>
                <w:sz w:val="22"/>
                <w:u w:val="single"/>
              </w:rPr>
            </w:pPr>
            <w:r w:rsidRPr="00836171">
              <w:rPr>
                <w:rStyle w:val="af0"/>
                <w:i w:val="0"/>
                <w:sz w:val="22"/>
                <w:u w:val="single"/>
              </w:rPr>
              <w:t>_________________________________________</w:t>
            </w:r>
          </w:p>
          <w:p w14:paraId="661092FA" w14:textId="77777777" w:rsidR="006D14E9" w:rsidRPr="00836171" w:rsidRDefault="006D14E9" w:rsidP="006D14E9">
            <w:pPr>
              <w:spacing w:line="360" w:lineRule="auto"/>
              <w:rPr>
                <w:rStyle w:val="af0"/>
                <w:i w:val="0"/>
                <w:sz w:val="22"/>
                <w:u w:val="single"/>
              </w:rPr>
            </w:pPr>
            <w:r w:rsidRPr="00836171">
              <w:rPr>
                <w:rStyle w:val="af0"/>
                <w:i w:val="0"/>
                <w:sz w:val="22"/>
                <w:u w:val="single"/>
              </w:rPr>
              <w:t>_________________________________________</w:t>
            </w:r>
          </w:p>
          <w:p w14:paraId="24E35C76" w14:textId="77777777" w:rsidR="006D14E9" w:rsidRPr="00836171" w:rsidRDefault="006D14E9" w:rsidP="006D14E9">
            <w:pPr>
              <w:spacing w:line="360" w:lineRule="auto"/>
              <w:rPr>
                <w:vertAlign w:val="superscript"/>
              </w:rPr>
            </w:pPr>
            <w:r w:rsidRPr="00836171">
              <w:rPr>
                <w:vertAlign w:val="superscript"/>
              </w:rPr>
              <w:t>(Наименование)</w:t>
            </w:r>
          </w:p>
          <w:p w14:paraId="415ED3F6" w14:textId="77777777" w:rsidR="006D14E9" w:rsidRPr="00836171" w:rsidRDefault="006D14E9" w:rsidP="006D14E9">
            <w:pPr>
              <w:spacing w:line="276" w:lineRule="auto"/>
              <w:rPr>
                <w:rStyle w:val="af0"/>
                <w:i w:val="0"/>
                <w:sz w:val="22"/>
              </w:rPr>
            </w:pPr>
            <w:r w:rsidRPr="00836171">
              <w:rPr>
                <w:rStyle w:val="af0"/>
                <w:i w:val="0"/>
                <w:sz w:val="22"/>
              </w:rPr>
              <w:t>_________________________________________</w:t>
            </w:r>
          </w:p>
          <w:p w14:paraId="6DF66DF0" w14:textId="77777777" w:rsidR="006D14E9" w:rsidRPr="00836171" w:rsidRDefault="006D14E9" w:rsidP="006D14E9">
            <w:pPr>
              <w:spacing w:line="360" w:lineRule="auto"/>
              <w:rPr>
                <w:rStyle w:val="af0"/>
                <w:i w:val="0"/>
                <w:sz w:val="22"/>
                <w:u w:val="single"/>
              </w:rPr>
            </w:pPr>
            <w:r w:rsidRPr="00836171">
              <w:rPr>
                <w:rStyle w:val="af0"/>
                <w:i w:val="0"/>
                <w:sz w:val="22"/>
                <w:u w:val="single"/>
              </w:rPr>
              <w:t>_________________________________________</w:t>
            </w:r>
          </w:p>
          <w:p w14:paraId="21E48DC5" w14:textId="77777777" w:rsidR="006D14E9" w:rsidRPr="00836171" w:rsidRDefault="006D14E9" w:rsidP="006D14E9">
            <w:pPr>
              <w:spacing w:line="360" w:lineRule="auto"/>
              <w:rPr>
                <w:vertAlign w:val="superscript"/>
              </w:rPr>
            </w:pPr>
            <w:r w:rsidRPr="00836171">
              <w:rPr>
                <w:vertAlign w:val="superscript"/>
              </w:rPr>
              <w:t>(Индекс, адрес, телефон)</w:t>
            </w:r>
          </w:p>
          <w:p w14:paraId="581F8286" w14:textId="77777777" w:rsidR="006D14E9" w:rsidRPr="00836171" w:rsidRDefault="006D14E9" w:rsidP="006D14E9">
            <w:pPr>
              <w:spacing w:line="276" w:lineRule="auto"/>
              <w:rPr>
                <w:rStyle w:val="af0"/>
                <w:i w:val="0"/>
                <w:sz w:val="22"/>
              </w:rPr>
            </w:pPr>
            <w:r w:rsidRPr="00836171">
              <w:rPr>
                <w:rStyle w:val="af0"/>
                <w:i w:val="0"/>
                <w:sz w:val="22"/>
              </w:rPr>
              <w:t>_________________________________________</w:t>
            </w:r>
          </w:p>
          <w:p w14:paraId="4BDF4537" w14:textId="77777777" w:rsidR="006D14E9" w:rsidRPr="00836171" w:rsidRDefault="006D14E9" w:rsidP="006D14E9">
            <w:pPr>
              <w:spacing w:line="360" w:lineRule="auto"/>
              <w:rPr>
                <w:rStyle w:val="af0"/>
                <w:i w:val="0"/>
                <w:sz w:val="22"/>
                <w:u w:val="single"/>
              </w:rPr>
            </w:pPr>
            <w:r w:rsidRPr="00836171">
              <w:rPr>
                <w:rStyle w:val="af0"/>
                <w:i w:val="0"/>
                <w:sz w:val="22"/>
                <w:u w:val="single"/>
              </w:rPr>
              <w:t>_________________________________________</w:t>
            </w:r>
          </w:p>
          <w:p w14:paraId="4F6F3675" w14:textId="77777777" w:rsidR="006D14E9" w:rsidRPr="00836171" w:rsidRDefault="006D14E9" w:rsidP="006D14E9">
            <w:pPr>
              <w:spacing w:line="360" w:lineRule="auto"/>
              <w:rPr>
                <w:vertAlign w:val="superscript"/>
              </w:rPr>
            </w:pPr>
            <w:r w:rsidRPr="00836171">
              <w:rPr>
                <w:vertAlign w:val="superscript"/>
              </w:rPr>
              <w:t>(ИНН, расчетный счет, наименование банка)</w:t>
            </w:r>
          </w:p>
          <w:p w14:paraId="7888FA6C" w14:textId="77777777" w:rsidR="006D14E9" w:rsidRPr="00836171" w:rsidRDefault="006D14E9" w:rsidP="006D14E9">
            <w:pPr>
              <w:spacing w:line="276" w:lineRule="auto"/>
              <w:rPr>
                <w:rStyle w:val="af0"/>
                <w:i w:val="0"/>
                <w:sz w:val="22"/>
              </w:rPr>
            </w:pPr>
            <w:r w:rsidRPr="00836171">
              <w:rPr>
                <w:rStyle w:val="af0"/>
                <w:i w:val="0"/>
                <w:sz w:val="22"/>
              </w:rPr>
              <w:t>_________________________________________</w:t>
            </w:r>
          </w:p>
          <w:p w14:paraId="39FBEBDC" w14:textId="77777777" w:rsidR="006D14E9" w:rsidRPr="00836171" w:rsidRDefault="006D14E9" w:rsidP="006D14E9">
            <w:pPr>
              <w:spacing w:line="360" w:lineRule="auto"/>
              <w:rPr>
                <w:rStyle w:val="af0"/>
                <w:i w:val="0"/>
                <w:sz w:val="22"/>
                <w:u w:val="single"/>
              </w:rPr>
            </w:pPr>
            <w:r w:rsidRPr="00836171">
              <w:rPr>
                <w:rStyle w:val="af0"/>
                <w:i w:val="0"/>
                <w:sz w:val="22"/>
                <w:u w:val="single"/>
              </w:rPr>
              <w:t>_________________________________________</w:t>
            </w:r>
          </w:p>
          <w:p w14:paraId="10941CAF" w14:textId="77777777" w:rsidR="006D14E9" w:rsidRPr="00836171" w:rsidRDefault="006D14E9" w:rsidP="006D14E9">
            <w:pPr>
              <w:spacing w:line="360" w:lineRule="auto"/>
              <w:rPr>
                <w:vertAlign w:val="superscript"/>
              </w:rPr>
            </w:pPr>
            <w:r w:rsidRPr="00836171">
              <w:rPr>
                <w:vertAlign w:val="superscript"/>
              </w:rPr>
              <w:t>(БИК, кор. счет)</w:t>
            </w:r>
          </w:p>
          <w:p w14:paraId="1D1D1D2C" w14:textId="77777777" w:rsidR="0019304F" w:rsidRPr="00836171" w:rsidRDefault="0019304F" w:rsidP="006D14E9">
            <w:pPr>
              <w:spacing w:line="360" w:lineRule="auto"/>
              <w:rPr>
                <w:vertAlign w:val="superscript"/>
              </w:rPr>
            </w:pPr>
          </w:p>
          <w:p w14:paraId="00F4F249" w14:textId="77777777" w:rsidR="00662F79" w:rsidRPr="00836171" w:rsidRDefault="00662F79" w:rsidP="00662F79">
            <w:pPr>
              <w:pStyle w:val="a5"/>
              <w:ind w:left="105"/>
              <w:rPr>
                <w:sz w:val="32"/>
              </w:rPr>
            </w:pPr>
          </w:p>
          <w:p w14:paraId="4FFF9111" w14:textId="77777777" w:rsidR="00662F79" w:rsidRPr="00836171" w:rsidRDefault="006D14E9" w:rsidP="0019304F">
            <w:pPr>
              <w:pStyle w:val="a5"/>
              <w:rPr>
                <w:sz w:val="16"/>
              </w:rPr>
            </w:pPr>
            <w:r w:rsidRPr="00836171">
              <w:rPr>
                <w:sz w:val="16"/>
              </w:rPr>
              <w:t xml:space="preserve"> _</w:t>
            </w:r>
            <w:r w:rsidR="0019304F" w:rsidRPr="00836171">
              <w:rPr>
                <w:sz w:val="16"/>
              </w:rPr>
              <w:t>__</w:t>
            </w:r>
            <w:r w:rsidRPr="00836171">
              <w:rPr>
                <w:sz w:val="16"/>
              </w:rPr>
              <w:t xml:space="preserve">_____________    </w:t>
            </w:r>
            <w:r w:rsidR="00662F79" w:rsidRPr="00836171">
              <w:rPr>
                <w:sz w:val="16"/>
              </w:rPr>
              <w:t>_______</w:t>
            </w:r>
            <w:r w:rsidR="0019304F" w:rsidRPr="00836171">
              <w:rPr>
                <w:sz w:val="16"/>
              </w:rPr>
              <w:t>___</w:t>
            </w:r>
            <w:r w:rsidR="00662F79" w:rsidRPr="00836171">
              <w:rPr>
                <w:sz w:val="16"/>
              </w:rPr>
              <w:t>___</w:t>
            </w:r>
            <w:r w:rsidR="0019304F" w:rsidRPr="00836171">
              <w:rPr>
                <w:sz w:val="16"/>
              </w:rPr>
              <w:t xml:space="preserve">    /_____________________/</w:t>
            </w:r>
          </w:p>
          <w:p w14:paraId="1A6D1C03" w14:textId="77777777" w:rsidR="00662F79" w:rsidRPr="00836171" w:rsidRDefault="006D14E9" w:rsidP="00662F79">
            <w:pPr>
              <w:pStyle w:val="a5"/>
              <w:ind w:left="105"/>
            </w:pPr>
            <w:r w:rsidRPr="00836171">
              <w:rPr>
                <w:sz w:val="16"/>
              </w:rPr>
              <w:t xml:space="preserve">      </w:t>
            </w:r>
            <w:r w:rsidR="00662F79" w:rsidRPr="00836171">
              <w:rPr>
                <w:sz w:val="16"/>
              </w:rPr>
              <w:t>Должн</w:t>
            </w:r>
            <w:r w:rsidRPr="00836171">
              <w:rPr>
                <w:sz w:val="16"/>
              </w:rPr>
              <w:t xml:space="preserve">ость    </w:t>
            </w:r>
            <w:r w:rsidR="0019304F" w:rsidRPr="00836171">
              <w:rPr>
                <w:sz w:val="16"/>
              </w:rPr>
              <w:t xml:space="preserve">         Подпись            </w:t>
            </w:r>
            <w:r w:rsidR="00662F79" w:rsidRPr="00836171">
              <w:rPr>
                <w:sz w:val="16"/>
              </w:rPr>
              <w:t>Расшифровка подписи</w:t>
            </w:r>
            <w:r w:rsidR="00662F79" w:rsidRPr="00836171">
              <w:t xml:space="preserve"> </w:t>
            </w:r>
          </w:p>
          <w:p w14:paraId="66D84E11" w14:textId="77777777" w:rsidR="0019304F" w:rsidRPr="00836171" w:rsidRDefault="0019304F" w:rsidP="00662F79">
            <w:pPr>
              <w:spacing w:after="200" w:line="276" w:lineRule="auto"/>
              <w:ind w:left="105"/>
              <w:rPr>
                <w:sz w:val="16"/>
                <w:szCs w:val="16"/>
              </w:rPr>
            </w:pPr>
          </w:p>
          <w:p w14:paraId="1337DE1C" w14:textId="77777777" w:rsidR="00662F79" w:rsidRPr="00836171" w:rsidRDefault="0019304F" w:rsidP="0019304F">
            <w:pPr>
              <w:spacing w:after="200"/>
              <w:ind w:left="105"/>
            </w:pPr>
            <w:r w:rsidRPr="00836171">
              <w:rPr>
                <w:sz w:val="16"/>
                <w:szCs w:val="16"/>
              </w:rPr>
              <w:t xml:space="preserve">                          </w:t>
            </w:r>
            <w:r w:rsidR="00662F79" w:rsidRPr="00836171">
              <w:rPr>
                <w:sz w:val="16"/>
                <w:szCs w:val="16"/>
              </w:rPr>
              <w:t>М.П.</w:t>
            </w:r>
          </w:p>
        </w:tc>
      </w:tr>
    </w:tbl>
    <w:p w14:paraId="6C885444" w14:textId="77777777" w:rsidR="005F1C18" w:rsidRPr="00662F79" w:rsidRDefault="005F1C18" w:rsidP="005F1C18">
      <w:pPr>
        <w:pStyle w:val="a5"/>
        <w:rPr>
          <w:rFonts w:ascii="Arial" w:hAnsi="Arial" w:cs="Arial"/>
        </w:rPr>
      </w:pPr>
    </w:p>
    <w:p w14:paraId="451593F0" w14:textId="77777777" w:rsidR="00F47A44" w:rsidRPr="00662F79" w:rsidRDefault="00F47A44" w:rsidP="0022666D">
      <w:pPr>
        <w:pStyle w:val="a5"/>
        <w:rPr>
          <w:rFonts w:ascii="Arial" w:hAnsi="Arial" w:cs="Arial"/>
        </w:rPr>
      </w:pPr>
    </w:p>
    <w:p w14:paraId="67D932EE" w14:textId="77777777" w:rsidR="000430F5" w:rsidRDefault="000430F5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283BF03" w14:textId="77777777" w:rsidR="00836171" w:rsidRPr="00F825DF" w:rsidRDefault="00836171" w:rsidP="00836171">
      <w:pPr>
        <w:pStyle w:val="a3"/>
        <w:rPr>
          <w:sz w:val="22"/>
          <w:szCs w:val="22"/>
        </w:rPr>
      </w:pPr>
      <w:r w:rsidRPr="00F825DF">
        <w:rPr>
          <w:sz w:val="22"/>
          <w:szCs w:val="22"/>
        </w:rPr>
        <w:lastRenderedPageBreak/>
        <w:t xml:space="preserve">Дополнительное  Соглашение к Договору </w:t>
      </w:r>
      <w:r>
        <w:rPr>
          <w:sz w:val="22"/>
          <w:szCs w:val="22"/>
        </w:rPr>
        <w:t xml:space="preserve">оптовой </w:t>
      </w:r>
      <w:r w:rsidRPr="00F825DF">
        <w:rPr>
          <w:sz w:val="22"/>
          <w:szCs w:val="22"/>
        </w:rPr>
        <w:t>Купли-Продажи</w:t>
      </w:r>
      <w:r w:rsidRPr="00F825DF">
        <w:rPr>
          <w:b w:val="0"/>
          <w:sz w:val="22"/>
          <w:szCs w:val="22"/>
        </w:rPr>
        <w:t xml:space="preserve"> </w:t>
      </w:r>
      <w:r w:rsidRPr="00F825DF">
        <w:rPr>
          <w:sz w:val="20"/>
          <w:szCs w:val="22"/>
        </w:rPr>
        <w:t>№ ________</w:t>
      </w:r>
    </w:p>
    <w:p w14:paraId="634394CE" w14:textId="77777777" w:rsidR="00836171" w:rsidRPr="00F825DF" w:rsidRDefault="00836171" w:rsidP="00836171">
      <w:pPr>
        <w:rPr>
          <w:sz w:val="22"/>
          <w:szCs w:val="22"/>
        </w:rPr>
      </w:pPr>
    </w:p>
    <w:p w14:paraId="32B07DF3" w14:textId="5DBB90E1" w:rsidR="00836171" w:rsidRPr="00F825DF" w:rsidRDefault="00836171" w:rsidP="00836171">
      <w:pPr>
        <w:rPr>
          <w:sz w:val="22"/>
          <w:szCs w:val="22"/>
        </w:rPr>
      </w:pPr>
      <w:r w:rsidRPr="00F825DF">
        <w:rPr>
          <w:sz w:val="22"/>
          <w:szCs w:val="22"/>
        </w:rPr>
        <w:t xml:space="preserve">Г. Москва                                                                                 "____" _____________ </w:t>
      </w:r>
      <w:r w:rsidR="00BD13DE">
        <w:rPr>
          <w:sz w:val="22"/>
          <w:szCs w:val="22"/>
        </w:rPr>
        <w:t>2023</w:t>
      </w:r>
      <w:r w:rsidRPr="00F825DF">
        <w:rPr>
          <w:sz w:val="22"/>
          <w:szCs w:val="22"/>
        </w:rPr>
        <w:t xml:space="preserve"> г.</w:t>
      </w:r>
    </w:p>
    <w:p w14:paraId="37DCA852" w14:textId="77777777" w:rsidR="00836171" w:rsidRPr="00F825DF" w:rsidRDefault="00836171" w:rsidP="00836171">
      <w:pPr>
        <w:rPr>
          <w:sz w:val="22"/>
          <w:szCs w:val="22"/>
        </w:rPr>
      </w:pPr>
    </w:p>
    <w:p w14:paraId="273231D9" w14:textId="77777777" w:rsidR="00836171" w:rsidRDefault="00836171" w:rsidP="00836171">
      <w:pPr>
        <w:jc w:val="both"/>
        <w:rPr>
          <w:sz w:val="22"/>
          <w:szCs w:val="22"/>
        </w:rPr>
      </w:pPr>
      <w:r w:rsidRPr="00836171">
        <w:rPr>
          <w:rStyle w:val="af0"/>
          <w:i w:val="0"/>
          <w:sz w:val="24"/>
          <w:szCs w:val="24"/>
        </w:rPr>
        <w:t xml:space="preserve">ООО «Медра», </w:t>
      </w:r>
      <w:r w:rsidRPr="00836171">
        <w:rPr>
          <w:sz w:val="24"/>
          <w:szCs w:val="24"/>
        </w:rPr>
        <w:t>именуемое в дальнейшем «ПРОДАВЕЦ», в лице Директора Матренина Евгения Александровича, действующего на основании Устава</w:t>
      </w:r>
      <w:r w:rsidRPr="00F825DF">
        <w:rPr>
          <w:sz w:val="22"/>
          <w:szCs w:val="22"/>
        </w:rPr>
        <w:t>,</w:t>
      </w:r>
      <w:r w:rsidRPr="00836171">
        <w:rPr>
          <w:sz w:val="24"/>
          <w:szCs w:val="24"/>
        </w:rPr>
        <w:t xml:space="preserve"> с одной стороны</w:t>
      </w:r>
      <w:r>
        <w:rPr>
          <w:sz w:val="22"/>
          <w:szCs w:val="22"/>
        </w:rPr>
        <w:t xml:space="preserve"> </w:t>
      </w:r>
      <w:r w:rsidRPr="00F825DF">
        <w:rPr>
          <w:sz w:val="22"/>
          <w:szCs w:val="22"/>
        </w:rPr>
        <w:t>и _______________________________________________________, именуемое в дальнейшем «ПОКУПАТЕЛЬ», в лице __________________________________________________________,  действующего на основании _____________________________, с другой стороны, заключили настоящее Дополнительное Соглашение и изложили его в следующих пунктах:</w:t>
      </w:r>
    </w:p>
    <w:p w14:paraId="19620036" w14:textId="77777777" w:rsidR="00836171" w:rsidRPr="00592CBC" w:rsidRDefault="00836171" w:rsidP="00836171">
      <w:pPr>
        <w:numPr>
          <w:ilvl w:val="0"/>
          <w:numId w:val="8"/>
        </w:numPr>
        <w:jc w:val="both"/>
        <w:rPr>
          <w:sz w:val="22"/>
          <w:szCs w:val="22"/>
        </w:rPr>
      </w:pPr>
      <w:r w:rsidRPr="00592CBC">
        <w:rPr>
          <w:sz w:val="22"/>
          <w:szCs w:val="22"/>
        </w:rPr>
        <w:t>Договор составляется с указанием в Приложении№1 данных лиц, имеющих право совершать отбор товара, оплату и его отгрузку, (паспортных данных и телефонов лиц, ответственных за закупку).</w:t>
      </w:r>
      <w:r>
        <w:rPr>
          <w:sz w:val="22"/>
          <w:szCs w:val="22"/>
        </w:rPr>
        <w:t xml:space="preserve"> Лица не указанные в договоре не имеют право участвовать в сделке по приобретению товара.</w:t>
      </w:r>
    </w:p>
    <w:p w14:paraId="5FAEDE93" w14:textId="77777777" w:rsidR="00836171" w:rsidRDefault="00836171" w:rsidP="00836171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Покупателю»</w:t>
      </w:r>
      <w:r w:rsidRPr="00F825DF">
        <w:rPr>
          <w:sz w:val="22"/>
          <w:szCs w:val="22"/>
        </w:rPr>
        <w:t xml:space="preserve"> предоставляется право приобрести посадочный материал по мелкооптовым ценам при условии, если сумма единоразовой покупки составит от 50’000 (пятьдестяти тысяч) до 400’000 (четыреста тысяч) рублей. И  крупнооптовым ценам при условии, если сумма единоразовой покупки составит от 400’000 (четыреста тысяч) рублей. </w:t>
      </w:r>
      <w:r>
        <w:rPr>
          <w:sz w:val="22"/>
          <w:szCs w:val="22"/>
        </w:rPr>
        <w:t>Цены мелкого и крупного опта зафиксированы в прайс-листе компании.</w:t>
      </w:r>
    </w:p>
    <w:p w14:paraId="529D87C4" w14:textId="77777777" w:rsidR="00836171" w:rsidRPr="00847660" w:rsidRDefault="00836171" w:rsidP="00836171">
      <w:pPr>
        <w:numPr>
          <w:ilvl w:val="0"/>
          <w:numId w:val="8"/>
        </w:numPr>
        <w:jc w:val="both"/>
        <w:rPr>
          <w:sz w:val="22"/>
          <w:szCs w:val="22"/>
          <w:u w:val="single"/>
        </w:rPr>
      </w:pPr>
      <w:r w:rsidRPr="00592CBC">
        <w:rPr>
          <w:sz w:val="22"/>
          <w:szCs w:val="22"/>
        </w:rPr>
        <w:t xml:space="preserve">Оплата за отобранный товар производится </w:t>
      </w:r>
      <w:r>
        <w:rPr>
          <w:sz w:val="22"/>
          <w:szCs w:val="22"/>
        </w:rPr>
        <w:t xml:space="preserve">в размере </w:t>
      </w:r>
      <w:r w:rsidRPr="00592CBC">
        <w:rPr>
          <w:sz w:val="22"/>
          <w:szCs w:val="22"/>
        </w:rPr>
        <w:t>100%</w:t>
      </w:r>
      <w:r>
        <w:rPr>
          <w:sz w:val="22"/>
          <w:szCs w:val="22"/>
        </w:rPr>
        <w:t xml:space="preserve"> от всей суммы на основании выставленного счета наличным или безналичным способом.</w:t>
      </w:r>
      <w:r w:rsidRPr="00592CBC">
        <w:rPr>
          <w:sz w:val="22"/>
          <w:szCs w:val="22"/>
        </w:rPr>
        <w:t xml:space="preserve"> Отсрочка оплаты не предусматривается. </w:t>
      </w:r>
    </w:p>
    <w:p w14:paraId="006E464B" w14:textId="77777777" w:rsidR="00836171" w:rsidRPr="00847660" w:rsidRDefault="00836171" w:rsidP="00836171">
      <w:pPr>
        <w:pStyle w:val="a7"/>
        <w:numPr>
          <w:ilvl w:val="0"/>
          <w:numId w:val="8"/>
        </w:numPr>
        <w:jc w:val="both"/>
        <w:rPr>
          <w:sz w:val="22"/>
          <w:szCs w:val="22"/>
          <w:u w:val="single"/>
        </w:rPr>
      </w:pPr>
      <w:r w:rsidRPr="00847660">
        <w:rPr>
          <w:sz w:val="22"/>
          <w:szCs w:val="22"/>
          <w:u w:val="single"/>
        </w:rPr>
        <w:t>Оплата за наличный расчет</w:t>
      </w:r>
      <w:r w:rsidRPr="00847660">
        <w:rPr>
          <w:sz w:val="22"/>
          <w:szCs w:val="22"/>
        </w:rPr>
        <w:t xml:space="preserve"> предусматривает оплату наличными через ККМ компании.</w:t>
      </w:r>
      <w:r>
        <w:rPr>
          <w:sz w:val="22"/>
          <w:szCs w:val="22"/>
        </w:rPr>
        <w:t xml:space="preserve"> Покупателю предоставляется кассовый чек, спецификация отгружаемого товара и накладная купли-продажи по форме.</w:t>
      </w:r>
    </w:p>
    <w:p w14:paraId="218B67CA" w14:textId="77777777" w:rsidR="00836171" w:rsidRPr="001960FD" w:rsidRDefault="00836171" w:rsidP="00836171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592CBC">
        <w:rPr>
          <w:sz w:val="22"/>
          <w:szCs w:val="22"/>
          <w:u w:val="single"/>
        </w:rPr>
        <w:t>Оплата по безналичному расчету</w:t>
      </w:r>
      <w:r w:rsidRPr="00592CBC">
        <w:rPr>
          <w:sz w:val="22"/>
          <w:szCs w:val="22"/>
        </w:rPr>
        <w:t>.</w:t>
      </w:r>
    </w:p>
    <w:p w14:paraId="7C19813A" w14:textId="77777777" w:rsidR="00836171" w:rsidRPr="00847660" w:rsidRDefault="00836171" w:rsidP="00836171">
      <w:pPr>
        <w:pStyle w:val="ae"/>
        <w:ind w:left="737"/>
        <w:jc w:val="both"/>
        <w:rPr>
          <w:b/>
          <w:sz w:val="22"/>
          <w:szCs w:val="22"/>
        </w:rPr>
      </w:pPr>
      <w:r w:rsidRPr="00F825DF">
        <w:rPr>
          <w:sz w:val="22"/>
          <w:szCs w:val="22"/>
        </w:rPr>
        <w:t xml:space="preserve">Осуществляется по счету, выставленному </w:t>
      </w:r>
      <w:r>
        <w:rPr>
          <w:sz w:val="22"/>
          <w:szCs w:val="22"/>
        </w:rPr>
        <w:t xml:space="preserve">от ООО «МЕДРА» </w:t>
      </w:r>
      <w:r w:rsidRPr="00F825DF">
        <w:rPr>
          <w:sz w:val="22"/>
          <w:szCs w:val="22"/>
        </w:rPr>
        <w:t xml:space="preserve"> </w:t>
      </w:r>
      <w:r>
        <w:rPr>
          <w:sz w:val="22"/>
          <w:szCs w:val="22"/>
        </w:rPr>
        <w:t>Товар считается оплаченным при поступлении средств покупателя на расчетный счет продавца.</w:t>
      </w:r>
    </w:p>
    <w:p w14:paraId="797F9965" w14:textId="77777777" w:rsidR="00836171" w:rsidRPr="00847660" w:rsidRDefault="00836171" w:rsidP="00836171">
      <w:pPr>
        <w:pStyle w:val="2"/>
        <w:spacing w:line="240" w:lineRule="auto"/>
        <w:ind w:left="737"/>
        <w:jc w:val="both"/>
        <w:rPr>
          <w:sz w:val="22"/>
          <w:szCs w:val="22"/>
        </w:rPr>
      </w:pPr>
      <w:r w:rsidRPr="00F825DF">
        <w:rPr>
          <w:sz w:val="22"/>
          <w:szCs w:val="22"/>
        </w:rPr>
        <w:t xml:space="preserve">Отпуск товара, оплаченного </w:t>
      </w:r>
      <w:r>
        <w:rPr>
          <w:sz w:val="22"/>
          <w:szCs w:val="22"/>
        </w:rPr>
        <w:t xml:space="preserve">товара </w:t>
      </w:r>
      <w:r w:rsidRPr="00F825DF">
        <w:rPr>
          <w:sz w:val="22"/>
          <w:szCs w:val="22"/>
        </w:rPr>
        <w:t xml:space="preserve">производится лицам, указанным в договоре, при предъявлении паспорта и наличии доверенности или печати. </w:t>
      </w:r>
      <w:r w:rsidRPr="00847660">
        <w:rPr>
          <w:sz w:val="22"/>
          <w:szCs w:val="22"/>
        </w:rPr>
        <w:t xml:space="preserve">При оплате товара по безналичному расчету, покупатель обязан сообщить по телефону </w:t>
      </w:r>
      <w:r w:rsidRPr="00847660">
        <w:rPr>
          <w:i/>
          <w:sz w:val="22"/>
          <w:szCs w:val="22"/>
          <w:u w:val="single"/>
        </w:rPr>
        <w:t>8 495 968 32 62</w:t>
      </w:r>
      <w:r w:rsidRPr="00847660">
        <w:rPr>
          <w:i/>
          <w:sz w:val="22"/>
          <w:szCs w:val="22"/>
        </w:rPr>
        <w:t xml:space="preserve"> </w:t>
      </w:r>
      <w:r w:rsidRPr="00847660">
        <w:rPr>
          <w:sz w:val="22"/>
          <w:szCs w:val="22"/>
        </w:rPr>
        <w:t>о точной дате отгрузки  отложенного заказа не позднее, чем за день (для своевременного получения документов на отгружаемый товар).</w:t>
      </w:r>
    </w:p>
    <w:p w14:paraId="2F2CC1EF" w14:textId="77777777" w:rsidR="00836171" w:rsidRPr="00F825DF" w:rsidRDefault="00836171" w:rsidP="00836171">
      <w:pPr>
        <w:numPr>
          <w:ilvl w:val="0"/>
          <w:numId w:val="8"/>
        </w:numPr>
        <w:jc w:val="both"/>
        <w:rPr>
          <w:sz w:val="22"/>
          <w:szCs w:val="22"/>
        </w:rPr>
      </w:pPr>
      <w:r w:rsidRPr="00F825DF">
        <w:rPr>
          <w:sz w:val="22"/>
          <w:szCs w:val="22"/>
        </w:rPr>
        <w:t>Погрузка товара осуществляется бесплатно.</w:t>
      </w:r>
    </w:p>
    <w:p w14:paraId="6318CC9B" w14:textId="77777777" w:rsidR="00836171" w:rsidRPr="00847660" w:rsidRDefault="00836171" w:rsidP="00836171">
      <w:pPr>
        <w:jc w:val="both"/>
        <w:rPr>
          <w:sz w:val="12"/>
          <w:szCs w:val="22"/>
        </w:rPr>
      </w:pPr>
    </w:p>
    <w:p w14:paraId="496E4DE5" w14:textId="77777777" w:rsidR="00836171" w:rsidRPr="00F825DF" w:rsidRDefault="00836171" w:rsidP="00836171">
      <w:pPr>
        <w:ind w:left="720"/>
        <w:jc w:val="both"/>
        <w:rPr>
          <w:sz w:val="22"/>
          <w:szCs w:val="22"/>
        </w:rPr>
      </w:pPr>
      <w:r w:rsidRPr="00F825DF">
        <w:rPr>
          <w:sz w:val="22"/>
          <w:szCs w:val="22"/>
        </w:rPr>
        <w:t>Настоящее Дополнительное  Соглашение  составлено в 2-х идентичных  экземплярах и содержит 1 лист.</w:t>
      </w:r>
    </w:p>
    <w:p w14:paraId="27AF2023" w14:textId="77777777" w:rsidR="000430F5" w:rsidRPr="0008678D" w:rsidRDefault="000430F5" w:rsidP="000430F5">
      <w:pPr>
        <w:rPr>
          <w:sz w:val="18"/>
          <w:szCs w:val="18"/>
        </w:rPr>
      </w:pP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4998"/>
        <w:gridCol w:w="5458"/>
      </w:tblGrid>
      <w:tr w:rsidR="0019304F" w14:paraId="39E22122" w14:textId="77777777" w:rsidTr="00BC519C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04709F4F" w14:textId="77777777" w:rsidR="0019304F" w:rsidRPr="00836171" w:rsidRDefault="0019304F" w:rsidP="00BC519C">
            <w:pPr>
              <w:pStyle w:val="a5"/>
              <w:rPr>
                <w:b/>
                <w:sz w:val="22"/>
              </w:rPr>
            </w:pPr>
            <w:r w:rsidRPr="00836171">
              <w:rPr>
                <w:sz w:val="22"/>
              </w:rPr>
              <w:t>«</w:t>
            </w:r>
            <w:r w:rsidRPr="00836171">
              <w:rPr>
                <w:b/>
                <w:sz w:val="22"/>
              </w:rPr>
              <w:t xml:space="preserve">ПРОДАВЕЦ» </w:t>
            </w:r>
          </w:p>
          <w:p w14:paraId="6F9C3CD7" w14:textId="77777777" w:rsidR="0019304F" w:rsidRPr="00836171" w:rsidRDefault="0019304F" w:rsidP="00BC519C">
            <w:pPr>
              <w:pStyle w:val="a5"/>
              <w:rPr>
                <w:b/>
                <w:sz w:val="22"/>
              </w:rPr>
            </w:pPr>
            <w:r w:rsidRPr="00836171">
              <w:rPr>
                <w:b/>
                <w:sz w:val="22"/>
              </w:rPr>
              <w:t xml:space="preserve">                                                                         </w:t>
            </w:r>
          </w:p>
          <w:p w14:paraId="57D6E536" w14:textId="77777777" w:rsidR="00922A8B" w:rsidRPr="00836171" w:rsidRDefault="0018379D" w:rsidP="00922A8B">
            <w:pPr>
              <w:rPr>
                <w:rStyle w:val="af0"/>
                <w:b/>
                <w:i w:val="0"/>
                <w:sz w:val="22"/>
              </w:rPr>
            </w:pPr>
            <w:r w:rsidRPr="00836171">
              <w:rPr>
                <w:rStyle w:val="af0"/>
                <w:b/>
                <w:i w:val="0"/>
                <w:sz w:val="22"/>
              </w:rPr>
              <w:t>ООО «Медра»</w:t>
            </w:r>
          </w:p>
          <w:p w14:paraId="6A24320A" w14:textId="77777777" w:rsidR="0018379D" w:rsidRPr="00836171" w:rsidRDefault="0018379D" w:rsidP="0018379D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 xml:space="preserve">Адрес:  143006, Московская обл., </w:t>
            </w:r>
          </w:p>
          <w:p w14:paraId="09A09948" w14:textId="77777777" w:rsidR="0018379D" w:rsidRPr="00836171" w:rsidRDefault="0018379D" w:rsidP="0018379D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>Одинцовский р-н, дер. Глазынино, уч.121</w:t>
            </w:r>
          </w:p>
          <w:p w14:paraId="712504FE" w14:textId="77777777" w:rsidR="0018379D" w:rsidRPr="00836171" w:rsidRDefault="0018379D" w:rsidP="0018379D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 xml:space="preserve">ИНН: 5032055280 КПП 503201001              </w:t>
            </w:r>
          </w:p>
          <w:p w14:paraId="343D7A10" w14:textId="77777777" w:rsidR="0079543C" w:rsidRPr="00836171" w:rsidRDefault="0079543C" w:rsidP="0079543C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 xml:space="preserve">Расч.счет: </w:t>
            </w:r>
            <w:r w:rsidRPr="00836171">
              <w:rPr>
                <w:sz w:val="24"/>
                <w:szCs w:val="24"/>
              </w:rPr>
              <w:t>40702810240290100425</w:t>
            </w:r>
            <w:r w:rsidRPr="00836171">
              <w:rPr>
                <w:sz w:val="22"/>
              </w:rPr>
              <w:tab/>
              <w:t xml:space="preserve"> </w:t>
            </w:r>
          </w:p>
          <w:p w14:paraId="35807FF8" w14:textId="77777777" w:rsidR="0079543C" w:rsidRPr="00836171" w:rsidRDefault="0079543C" w:rsidP="0079543C">
            <w:pPr>
              <w:pStyle w:val="1"/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>Кор.счет:</w:t>
            </w:r>
            <w:r w:rsidRPr="00836171">
              <w:rPr>
                <w:sz w:val="24"/>
                <w:szCs w:val="24"/>
              </w:rPr>
              <w:t xml:space="preserve">  30101810400000000225</w:t>
            </w:r>
            <w:r w:rsidRPr="00836171">
              <w:rPr>
                <w:sz w:val="22"/>
              </w:rPr>
              <w:tab/>
              <w:t xml:space="preserve">     </w:t>
            </w:r>
          </w:p>
          <w:p w14:paraId="1DBA23DD" w14:textId="77777777" w:rsidR="0079543C" w:rsidRPr="00836171" w:rsidRDefault="0079543C" w:rsidP="0079543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961"/>
              </w:tabs>
              <w:spacing w:before="80" w:line="240" w:lineRule="auto"/>
              <w:jc w:val="both"/>
              <w:rPr>
                <w:sz w:val="22"/>
              </w:rPr>
            </w:pPr>
            <w:r w:rsidRPr="00836171">
              <w:rPr>
                <w:sz w:val="22"/>
              </w:rPr>
              <w:t>Банк:</w:t>
            </w:r>
            <w:r w:rsidRPr="00836171">
              <w:rPr>
                <w:sz w:val="22"/>
              </w:rPr>
              <w:tab/>
              <w:t xml:space="preserve">Сбербанк России ПАО г. Москва </w:t>
            </w:r>
            <w:r w:rsidRPr="00836171">
              <w:rPr>
                <w:sz w:val="22"/>
              </w:rPr>
              <w:tab/>
            </w:r>
            <w:r w:rsidRPr="00836171">
              <w:rPr>
                <w:sz w:val="22"/>
              </w:rPr>
              <w:tab/>
            </w:r>
          </w:p>
          <w:p w14:paraId="08FE95CD" w14:textId="77777777" w:rsidR="0079543C" w:rsidRPr="00836171" w:rsidRDefault="0079543C" w:rsidP="0079543C">
            <w:pPr>
              <w:pStyle w:val="1"/>
              <w:spacing w:before="80" w:line="240" w:lineRule="auto"/>
              <w:jc w:val="both"/>
              <w:rPr>
                <w:sz w:val="22"/>
              </w:rPr>
            </w:pPr>
          </w:p>
          <w:p w14:paraId="29C59C03" w14:textId="77777777" w:rsidR="0079543C" w:rsidRPr="00836171" w:rsidRDefault="0079543C" w:rsidP="0079543C">
            <w:pPr>
              <w:pStyle w:val="a5"/>
              <w:rPr>
                <w:sz w:val="22"/>
              </w:rPr>
            </w:pPr>
            <w:r w:rsidRPr="00836171">
              <w:rPr>
                <w:sz w:val="22"/>
              </w:rPr>
              <w:t xml:space="preserve">БИК:  </w:t>
            </w:r>
            <w:r w:rsidRPr="00836171">
              <w:rPr>
                <w:szCs w:val="24"/>
              </w:rPr>
              <w:t>044525225</w:t>
            </w:r>
            <w:r w:rsidRPr="00836171">
              <w:rPr>
                <w:sz w:val="22"/>
              </w:rPr>
              <w:t xml:space="preserve">                                             </w:t>
            </w:r>
          </w:p>
          <w:p w14:paraId="1CFEDDF5" w14:textId="77777777" w:rsidR="0079543C" w:rsidRPr="00836171" w:rsidRDefault="0079543C" w:rsidP="0079543C">
            <w:pPr>
              <w:pStyle w:val="a5"/>
              <w:rPr>
                <w:sz w:val="22"/>
              </w:rPr>
            </w:pPr>
          </w:p>
          <w:p w14:paraId="7895C2B0" w14:textId="77777777" w:rsidR="00922A8B" w:rsidRPr="00836171" w:rsidRDefault="0018379D" w:rsidP="0079543C">
            <w:pPr>
              <w:pStyle w:val="a5"/>
              <w:rPr>
                <w:sz w:val="22"/>
              </w:rPr>
            </w:pPr>
            <w:r w:rsidRPr="00836171">
              <w:rPr>
                <w:sz w:val="22"/>
              </w:rPr>
              <w:t xml:space="preserve">ОГРН: </w:t>
            </w:r>
            <w:r w:rsidRPr="00836171">
              <w:t>1035006462479</w:t>
            </w:r>
          </w:p>
          <w:p w14:paraId="245ACD1B" w14:textId="77777777" w:rsidR="00922A8B" w:rsidRPr="00836171" w:rsidRDefault="00922A8B" w:rsidP="00922A8B">
            <w:pPr>
              <w:pStyle w:val="a5"/>
              <w:rPr>
                <w:sz w:val="22"/>
              </w:rPr>
            </w:pPr>
          </w:p>
          <w:p w14:paraId="4A7B3F54" w14:textId="77777777" w:rsidR="0019304F" w:rsidRPr="00836171" w:rsidRDefault="0019304F" w:rsidP="00BC519C">
            <w:pPr>
              <w:pStyle w:val="a5"/>
              <w:rPr>
                <w:sz w:val="22"/>
              </w:rPr>
            </w:pPr>
          </w:p>
          <w:p w14:paraId="75394E08" w14:textId="77777777" w:rsidR="00AE4403" w:rsidRPr="00836171" w:rsidRDefault="0019304F" w:rsidP="00BC519C">
            <w:pPr>
              <w:pStyle w:val="a5"/>
              <w:rPr>
                <w:sz w:val="20"/>
              </w:rPr>
            </w:pPr>
            <w:r w:rsidRPr="00836171">
              <w:rPr>
                <w:sz w:val="20"/>
              </w:rPr>
              <w:t xml:space="preserve">                </w:t>
            </w:r>
          </w:p>
          <w:p w14:paraId="327384EA" w14:textId="77777777" w:rsidR="0019304F" w:rsidRPr="00836171" w:rsidRDefault="0019304F" w:rsidP="00BC519C">
            <w:pPr>
              <w:pStyle w:val="a5"/>
              <w:rPr>
                <w:sz w:val="20"/>
                <w:u w:val="single"/>
              </w:rPr>
            </w:pPr>
            <w:r w:rsidRPr="00836171">
              <w:rPr>
                <w:sz w:val="20"/>
              </w:rPr>
              <w:t xml:space="preserve"> /</w:t>
            </w:r>
            <w:r w:rsidRPr="00836171">
              <w:rPr>
                <w:sz w:val="20"/>
                <w:u w:val="single"/>
              </w:rPr>
              <w:t xml:space="preserve">                                </w:t>
            </w:r>
            <w:r w:rsidRPr="00836171">
              <w:rPr>
                <w:sz w:val="20"/>
              </w:rPr>
              <w:t xml:space="preserve">/   </w:t>
            </w:r>
            <w:r w:rsidRPr="00836171">
              <w:rPr>
                <w:sz w:val="20"/>
                <w:u w:val="single"/>
              </w:rPr>
              <w:t xml:space="preserve">      </w:t>
            </w:r>
            <w:r w:rsidR="00CB6195" w:rsidRPr="00836171">
              <w:rPr>
                <w:sz w:val="20"/>
                <w:u w:val="single"/>
              </w:rPr>
              <w:t xml:space="preserve">Матренин </w:t>
            </w:r>
            <w:r w:rsidR="0018379D" w:rsidRPr="00836171">
              <w:rPr>
                <w:sz w:val="20"/>
                <w:u w:val="single"/>
              </w:rPr>
              <w:t>Е</w:t>
            </w:r>
            <w:r w:rsidR="00CB6195" w:rsidRPr="00836171">
              <w:rPr>
                <w:sz w:val="20"/>
                <w:u w:val="single"/>
              </w:rPr>
              <w:t>.А.</w:t>
            </w:r>
          </w:p>
          <w:p w14:paraId="14BED02A" w14:textId="77777777" w:rsidR="0019304F" w:rsidRPr="00836171" w:rsidRDefault="0019304F" w:rsidP="00BC519C">
            <w:pPr>
              <w:pStyle w:val="a5"/>
              <w:rPr>
                <w:sz w:val="16"/>
                <w:szCs w:val="16"/>
              </w:rPr>
            </w:pPr>
            <w:r w:rsidRPr="00836171">
              <w:rPr>
                <w:sz w:val="16"/>
                <w:szCs w:val="16"/>
              </w:rPr>
              <w:t xml:space="preserve">  </w:t>
            </w:r>
            <w:r w:rsidR="00836171" w:rsidRPr="00836171">
              <w:rPr>
                <w:sz w:val="16"/>
                <w:szCs w:val="16"/>
              </w:rPr>
              <w:t>М.П.</w:t>
            </w:r>
            <w:r w:rsidRPr="00836171">
              <w:rPr>
                <w:sz w:val="16"/>
                <w:szCs w:val="16"/>
              </w:rPr>
              <w:t xml:space="preserve">      Подпись                 Расшифровка подписи</w:t>
            </w:r>
          </w:p>
          <w:p w14:paraId="774495D9" w14:textId="77777777" w:rsidR="0019304F" w:rsidRPr="00836171" w:rsidRDefault="0019304F" w:rsidP="00836171">
            <w:pPr>
              <w:pStyle w:val="a5"/>
              <w:jc w:val="left"/>
              <w:rPr>
                <w:sz w:val="16"/>
                <w:szCs w:val="16"/>
              </w:rPr>
            </w:pPr>
            <w:r w:rsidRPr="00836171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14:paraId="1D35A7AF" w14:textId="77777777" w:rsidR="0019304F" w:rsidRPr="00836171" w:rsidRDefault="0019304F" w:rsidP="00BC519C">
            <w:pPr>
              <w:pStyle w:val="a5"/>
              <w:ind w:left="105"/>
              <w:rPr>
                <w:b/>
                <w:sz w:val="22"/>
              </w:rPr>
            </w:pPr>
            <w:r w:rsidRPr="00836171">
              <w:rPr>
                <w:sz w:val="22"/>
              </w:rPr>
              <w:t>«</w:t>
            </w:r>
            <w:r w:rsidRPr="00836171">
              <w:rPr>
                <w:b/>
                <w:sz w:val="22"/>
              </w:rPr>
              <w:t xml:space="preserve">ПОКУПАТЕЛЬ»          </w:t>
            </w:r>
          </w:p>
          <w:p w14:paraId="2E6EB62C" w14:textId="77777777" w:rsidR="0019304F" w:rsidRPr="00836171" w:rsidRDefault="0019304F" w:rsidP="00BC519C">
            <w:pPr>
              <w:spacing w:line="360" w:lineRule="auto"/>
              <w:rPr>
                <w:rStyle w:val="af0"/>
                <w:i w:val="0"/>
                <w:sz w:val="22"/>
                <w:u w:val="single"/>
              </w:rPr>
            </w:pPr>
            <w:r w:rsidRPr="00836171">
              <w:rPr>
                <w:rStyle w:val="af0"/>
                <w:i w:val="0"/>
                <w:sz w:val="22"/>
                <w:u w:val="single"/>
              </w:rPr>
              <w:t>_________________________________________</w:t>
            </w:r>
          </w:p>
          <w:p w14:paraId="684F8867" w14:textId="77777777" w:rsidR="0019304F" w:rsidRPr="00836171" w:rsidRDefault="0019304F" w:rsidP="00BC519C">
            <w:pPr>
              <w:spacing w:line="360" w:lineRule="auto"/>
              <w:rPr>
                <w:rStyle w:val="af0"/>
                <w:i w:val="0"/>
                <w:sz w:val="22"/>
                <w:u w:val="single"/>
              </w:rPr>
            </w:pPr>
            <w:r w:rsidRPr="00836171">
              <w:rPr>
                <w:rStyle w:val="af0"/>
                <w:i w:val="0"/>
                <w:sz w:val="22"/>
                <w:u w:val="single"/>
              </w:rPr>
              <w:t>_________________________________________</w:t>
            </w:r>
          </w:p>
          <w:p w14:paraId="4E30D020" w14:textId="77777777" w:rsidR="0019304F" w:rsidRPr="00836171" w:rsidRDefault="0019304F" w:rsidP="00BC519C">
            <w:pPr>
              <w:spacing w:line="360" w:lineRule="auto"/>
              <w:rPr>
                <w:vertAlign w:val="superscript"/>
              </w:rPr>
            </w:pPr>
            <w:r w:rsidRPr="00836171">
              <w:rPr>
                <w:vertAlign w:val="superscript"/>
              </w:rPr>
              <w:t>(Наименование)</w:t>
            </w:r>
          </w:p>
          <w:p w14:paraId="41AD4D5E" w14:textId="77777777" w:rsidR="0019304F" w:rsidRPr="00836171" w:rsidRDefault="0019304F" w:rsidP="00BC519C">
            <w:pPr>
              <w:spacing w:line="276" w:lineRule="auto"/>
              <w:rPr>
                <w:rStyle w:val="af0"/>
                <w:i w:val="0"/>
                <w:sz w:val="22"/>
              </w:rPr>
            </w:pPr>
            <w:r w:rsidRPr="00836171">
              <w:rPr>
                <w:rStyle w:val="af0"/>
                <w:i w:val="0"/>
                <w:sz w:val="22"/>
              </w:rPr>
              <w:t>_________________________________________</w:t>
            </w:r>
          </w:p>
          <w:p w14:paraId="307DDEA6" w14:textId="77777777" w:rsidR="0019304F" w:rsidRPr="00836171" w:rsidRDefault="0019304F" w:rsidP="00BC519C">
            <w:pPr>
              <w:spacing w:line="360" w:lineRule="auto"/>
              <w:rPr>
                <w:rStyle w:val="af0"/>
                <w:i w:val="0"/>
                <w:sz w:val="22"/>
                <w:u w:val="single"/>
              </w:rPr>
            </w:pPr>
            <w:r w:rsidRPr="00836171">
              <w:rPr>
                <w:rStyle w:val="af0"/>
                <w:i w:val="0"/>
                <w:sz w:val="22"/>
                <w:u w:val="single"/>
              </w:rPr>
              <w:t>_________________________________________</w:t>
            </w:r>
          </w:p>
          <w:p w14:paraId="67D3556D" w14:textId="77777777" w:rsidR="0019304F" w:rsidRPr="00836171" w:rsidRDefault="0019304F" w:rsidP="00BC519C">
            <w:pPr>
              <w:spacing w:line="360" w:lineRule="auto"/>
              <w:rPr>
                <w:vertAlign w:val="superscript"/>
              </w:rPr>
            </w:pPr>
            <w:r w:rsidRPr="00836171">
              <w:rPr>
                <w:vertAlign w:val="superscript"/>
              </w:rPr>
              <w:t>(Индекс, адрес, телефон)</w:t>
            </w:r>
          </w:p>
          <w:p w14:paraId="31812F9C" w14:textId="77777777" w:rsidR="0019304F" w:rsidRPr="00836171" w:rsidRDefault="0019304F" w:rsidP="00BC519C">
            <w:pPr>
              <w:spacing w:line="276" w:lineRule="auto"/>
              <w:rPr>
                <w:rStyle w:val="af0"/>
                <w:i w:val="0"/>
                <w:sz w:val="22"/>
              </w:rPr>
            </w:pPr>
            <w:r w:rsidRPr="00836171">
              <w:rPr>
                <w:rStyle w:val="af0"/>
                <w:i w:val="0"/>
                <w:sz w:val="22"/>
              </w:rPr>
              <w:t>_________________________________________</w:t>
            </w:r>
          </w:p>
          <w:p w14:paraId="440C348F" w14:textId="77777777" w:rsidR="0019304F" w:rsidRPr="00836171" w:rsidRDefault="0019304F" w:rsidP="00BC519C">
            <w:pPr>
              <w:spacing w:line="360" w:lineRule="auto"/>
              <w:rPr>
                <w:rStyle w:val="af0"/>
                <w:i w:val="0"/>
                <w:sz w:val="22"/>
                <w:u w:val="single"/>
              </w:rPr>
            </w:pPr>
            <w:r w:rsidRPr="00836171">
              <w:rPr>
                <w:rStyle w:val="af0"/>
                <w:i w:val="0"/>
                <w:sz w:val="22"/>
                <w:u w:val="single"/>
              </w:rPr>
              <w:t>_________________________________________</w:t>
            </w:r>
          </w:p>
          <w:p w14:paraId="23493754" w14:textId="77777777" w:rsidR="0019304F" w:rsidRPr="00836171" w:rsidRDefault="0019304F" w:rsidP="00BC519C">
            <w:pPr>
              <w:spacing w:line="360" w:lineRule="auto"/>
              <w:rPr>
                <w:vertAlign w:val="superscript"/>
              </w:rPr>
            </w:pPr>
            <w:r w:rsidRPr="00836171">
              <w:rPr>
                <w:vertAlign w:val="superscript"/>
              </w:rPr>
              <w:t>(ИНН, расчетный счет, наименование банка)</w:t>
            </w:r>
          </w:p>
          <w:p w14:paraId="4ADC6223" w14:textId="77777777" w:rsidR="0019304F" w:rsidRPr="00836171" w:rsidRDefault="0019304F" w:rsidP="00BC519C">
            <w:pPr>
              <w:spacing w:line="276" w:lineRule="auto"/>
              <w:rPr>
                <w:rStyle w:val="af0"/>
                <w:i w:val="0"/>
                <w:sz w:val="22"/>
              </w:rPr>
            </w:pPr>
            <w:r w:rsidRPr="00836171">
              <w:rPr>
                <w:rStyle w:val="af0"/>
                <w:i w:val="0"/>
                <w:sz w:val="22"/>
              </w:rPr>
              <w:t>_________________________________________</w:t>
            </w:r>
          </w:p>
          <w:p w14:paraId="03ADC3A4" w14:textId="77777777" w:rsidR="0019304F" w:rsidRPr="00836171" w:rsidRDefault="0019304F" w:rsidP="00BC519C">
            <w:pPr>
              <w:spacing w:line="360" w:lineRule="auto"/>
              <w:rPr>
                <w:rStyle w:val="af0"/>
                <w:i w:val="0"/>
                <w:sz w:val="22"/>
                <w:u w:val="single"/>
              </w:rPr>
            </w:pPr>
            <w:r w:rsidRPr="00836171">
              <w:rPr>
                <w:rStyle w:val="af0"/>
                <w:i w:val="0"/>
                <w:sz w:val="22"/>
                <w:u w:val="single"/>
              </w:rPr>
              <w:t>_________________________________________</w:t>
            </w:r>
          </w:p>
          <w:p w14:paraId="3C3725C6" w14:textId="77777777" w:rsidR="0019304F" w:rsidRPr="00836171" w:rsidRDefault="0019304F" w:rsidP="00BC519C">
            <w:pPr>
              <w:spacing w:line="360" w:lineRule="auto"/>
              <w:rPr>
                <w:vertAlign w:val="superscript"/>
              </w:rPr>
            </w:pPr>
            <w:r w:rsidRPr="00836171">
              <w:rPr>
                <w:vertAlign w:val="superscript"/>
              </w:rPr>
              <w:t>(БИК, кор. счет)</w:t>
            </w:r>
          </w:p>
          <w:p w14:paraId="2AB0E370" w14:textId="77777777" w:rsidR="0019304F" w:rsidRPr="00836171" w:rsidRDefault="0019304F" w:rsidP="00BC519C">
            <w:pPr>
              <w:pStyle w:val="a5"/>
              <w:ind w:left="105"/>
              <w:rPr>
                <w:sz w:val="16"/>
              </w:rPr>
            </w:pPr>
          </w:p>
          <w:p w14:paraId="5F12169A" w14:textId="77777777" w:rsidR="0019304F" w:rsidRPr="00836171" w:rsidRDefault="0019304F" w:rsidP="00BC519C">
            <w:pPr>
              <w:pStyle w:val="a5"/>
              <w:rPr>
                <w:sz w:val="16"/>
              </w:rPr>
            </w:pPr>
            <w:r w:rsidRPr="00836171">
              <w:rPr>
                <w:sz w:val="16"/>
              </w:rPr>
              <w:t xml:space="preserve"> ________________    _____________    /_____________________/</w:t>
            </w:r>
          </w:p>
          <w:p w14:paraId="53FA06C2" w14:textId="77777777" w:rsidR="0019304F" w:rsidRPr="00836171" w:rsidRDefault="0019304F" w:rsidP="00836171">
            <w:pPr>
              <w:pStyle w:val="a5"/>
              <w:ind w:left="105"/>
            </w:pPr>
            <w:r w:rsidRPr="00836171">
              <w:rPr>
                <w:sz w:val="16"/>
              </w:rPr>
              <w:t xml:space="preserve">      Должность           </w:t>
            </w:r>
            <w:r w:rsidR="00836171" w:rsidRPr="00836171">
              <w:rPr>
                <w:sz w:val="16"/>
                <w:szCs w:val="16"/>
              </w:rPr>
              <w:t>М.П.</w:t>
            </w:r>
            <w:r w:rsidR="00836171">
              <w:rPr>
                <w:sz w:val="16"/>
                <w:szCs w:val="16"/>
              </w:rPr>
              <w:t xml:space="preserve"> </w:t>
            </w:r>
            <w:r w:rsidR="00836171">
              <w:rPr>
                <w:sz w:val="16"/>
              </w:rPr>
              <w:t xml:space="preserve">  Подпись          </w:t>
            </w:r>
            <w:r w:rsidRPr="00836171">
              <w:rPr>
                <w:sz w:val="16"/>
              </w:rPr>
              <w:t>Расшифровка подписи</w:t>
            </w:r>
            <w:r w:rsidRPr="00836171">
              <w:t xml:space="preserve"> </w:t>
            </w:r>
            <w:r w:rsidRPr="00836171">
              <w:rPr>
                <w:sz w:val="16"/>
                <w:szCs w:val="16"/>
              </w:rPr>
              <w:t xml:space="preserve">                      </w:t>
            </w:r>
          </w:p>
        </w:tc>
      </w:tr>
    </w:tbl>
    <w:p w14:paraId="331DFB55" w14:textId="77777777" w:rsidR="000430F5" w:rsidRPr="00836171" w:rsidRDefault="000430F5" w:rsidP="0057306C">
      <w:pPr>
        <w:rPr>
          <w:rFonts w:asciiTheme="minorHAnsi" w:hAnsiTheme="minorHAnsi"/>
          <w:sz w:val="22"/>
          <w:szCs w:val="22"/>
        </w:rPr>
        <w:sectPr w:rsidR="000430F5" w:rsidRPr="00836171" w:rsidSect="00F018DD">
          <w:headerReference w:type="default" r:id="rId8"/>
          <w:footerReference w:type="default" r:id="rId9"/>
          <w:pgSz w:w="11906" w:h="16838"/>
          <w:pgMar w:top="234" w:right="991" w:bottom="426" w:left="1134" w:header="142" w:footer="708" w:gutter="0"/>
          <w:cols w:space="708"/>
          <w:docGrid w:linePitch="360"/>
        </w:sectPr>
      </w:pPr>
    </w:p>
    <w:p w14:paraId="203FA786" w14:textId="77777777" w:rsidR="000430F5" w:rsidRDefault="000430F5" w:rsidP="0083617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50A89A2" w14:textId="77777777" w:rsidR="000430F5" w:rsidRDefault="000430F5" w:rsidP="000430F5">
      <w:pPr>
        <w:pStyle w:val="a3"/>
        <w:rPr>
          <w:sz w:val="28"/>
          <w:szCs w:val="28"/>
        </w:rPr>
      </w:pPr>
    </w:p>
    <w:p w14:paraId="404EF068" w14:textId="77777777" w:rsidR="000430F5" w:rsidRDefault="000430F5" w:rsidP="000430F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 Договору купли-продажи  № </w:t>
      </w:r>
      <w:r>
        <w:rPr>
          <w:b w:val="0"/>
          <w:sz w:val="28"/>
          <w:szCs w:val="28"/>
        </w:rPr>
        <w:t>______</w:t>
      </w:r>
      <w:r>
        <w:rPr>
          <w:sz w:val="28"/>
          <w:szCs w:val="28"/>
        </w:rPr>
        <w:t xml:space="preserve">  между </w:t>
      </w:r>
      <w:r w:rsidR="0018379D">
        <w:rPr>
          <w:sz w:val="28"/>
          <w:szCs w:val="28"/>
        </w:rPr>
        <w:t>ООО «Медра»</w:t>
      </w:r>
      <w:r>
        <w:rPr>
          <w:sz w:val="28"/>
          <w:szCs w:val="28"/>
        </w:rPr>
        <w:t xml:space="preserve"> и </w:t>
      </w:r>
      <w:r w:rsidR="00CB6195">
        <w:rPr>
          <w:b w:val="0"/>
          <w:sz w:val="28"/>
          <w:szCs w:val="28"/>
        </w:rPr>
        <w:t>_____</w:t>
      </w:r>
      <w:r>
        <w:rPr>
          <w:b w:val="0"/>
          <w:sz w:val="28"/>
          <w:szCs w:val="28"/>
        </w:rPr>
        <w:t>__________________________________</w:t>
      </w:r>
    </w:p>
    <w:p w14:paraId="2F69967B" w14:textId="77777777" w:rsidR="000430F5" w:rsidRDefault="000430F5" w:rsidP="000430F5">
      <w:pPr>
        <w:pStyle w:val="a3"/>
        <w:rPr>
          <w:sz w:val="28"/>
          <w:szCs w:val="28"/>
        </w:rPr>
      </w:pPr>
    </w:p>
    <w:p w14:paraId="00BEB837" w14:textId="0F89202C" w:rsidR="000430F5" w:rsidRDefault="000430F5" w:rsidP="000430F5">
      <w:pPr>
        <w:rPr>
          <w:sz w:val="24"/>
        </w:rPr>
      </w:pPr>
      <w:r w:rsidRPr="000430F5">
        <w:rPr>
          <w:sz w:val="24"/>
        </w:rPr>
        <w:t xml:space="preserve">       </w:t>
      </w:r>
      <w:r>
        <w:rPr>
          <w:sz w:val="24"/>
        </w:rPr>
        <w:t>г. ОДИНЦОВО                                                                                                                                                                                 "</w:t>
      </w:r>
      <w:r>
        <w:rPr>
          <w:sz w:val="24"/>
        </w:rPr>
        <w:softHyphen/>
        <w:t xml:space="preserve">____" _____________ </w:t>
      </w:r>
      <w:r w:rsidR="00BD13DE">
        <w:rPr>
          <w:sz w:val="24"/>
        </w:rPr>
        <w:t>2023</w:t>
      </w:r>
      <w:r>
        <w:rPr>
          <w:sz w:val="24"/>
        </w:rPr>
        <w:t>г.</w:t>
      </w:r>
    </w:p>
    <w:p w14:paraId="2FADCD0E" w14:textId="77777777" w:rsidR="000430F5" w:rsidRDefault="000430F5" w:rsidP="000430F5">
      <w:pPr>
        <w:rPr>
          <w:sz w:val="24"/>
        </w:rPr>
      </w:pPr>
    </w:p>
    <w:p w14:paraId="39A058F8" w14:textId="77777777" w:rsidR="000430F5" w:rsidRDefault="000430F5" w:rsidP="000430F5">
      <w:pPr>
        <w:pStyle w:val="a5"/>
      </w:pPr>
      <w:r>
        <w:t xml:space="preserve">      Список представителей «ПОКУПАТЕЛЯ», имеющих право на  получение выбранного и оплаченного  товара</w:t>
      </w:r>
    </w:p>
    <w:p w14:paraId="578200FD" w14:textId="77777777" w:rsidR="000430F5" w:rsidRDefault="000430F5" w:rsidP="000430F5">
      <w:pPr>
        <w:pStyle w:val="a5"/>
        <w:rPr>
          <w:b/>
        </w:rPr>
      </w:pPr>
      <w:r>
        <w:rPr>
          <w:b/>
        </w:rPr>
        <w:t xml:space="preserve">       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417"/>
        <w:gridCol w:w="1430"/>
        <w:gridCol w:w="1985"/>
        <w:gridCol w:w="1134"/>
        <w:gridCol w:w="2551"/>
        <w:gridCol w:w="2539"/>
      </w:tblGrid>
      <w:tr w:rsidR="000430F5" w14:paraId="7C794B8B" w14:textId="77777777" w:rsidTr="004364D1">
        <w:trPr>
          <w:trHeight w:val="735"/>
        </w:trPr>
        <w:tc>
          <w:tcPr>
            <w:tcW w:w="4678" w:type="dxa"/>
          </w:tcPr>
          <w:p w14:paraId="316CD8CE" w14:textId="77777777" w:rsidR="000430F5" w:rsidRDefault="000430F5" w:rsidP="004364D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1417" w:type="dxa"/>
          </w:tcPr>
          <w:p w14:paraId="37C62A15" w14:textId="77777777" w:rsidR="000430F5" w:rsidRDefault="000430F5" w:rsidP="004364D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30" w:type="dxa"/>
          </w:tcPr>
          <w:p w14:paraId="484939E6" w14:textId="77777777" w:rsidR="000430F5" w:rsidRDefault="000430F5" w:rsidP="004364D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Серия и номер паспорта</w:t>
            </w:r>
          </w:p>
        </w:tc>
        <w:tc>
          <w:tcPr>
            <w:tcW w:w="1985" w:type="dxa"/>
          </w:tcPr>
          <w:p w14:paraId="3C3F1754" w14:textId="77777777" w:rsidR="000430F5" w:rsidRDefault="000430F5" w:rsidP="004364D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ем выдан</w:t>
            </w:r>
          </w:p>
        </w:tc>
        <w:tc>
          <w:tcPr>
            <w:tcW w:w="1134" w:type="dxa"/>
          </w:tcPr>
          <w:p w14:paraId="5B6EC522" w14:textId="77777777" w:rsidR="000430F5" w:rsidRDefault="000430F5" w:rsidP="004364D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  <w:tc>
          <w:tcPr>
            <w:tcW w:w="2551" w:type="dxa"/>
          </w:tcPr>
          <w:p w14:paraId="438D9E77" w14:textId="77777777" w:rsidR="000430F5" w:rsidRDefault="000430F5" w:rsidP="004364D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онтактные телефоны</w:t>
            </w:r>
          </w:p>
        </w:tc>
        <w:tc>
          <w:tcPr>
            <w:tcW w:w="2539" w:type="dxa"/>
          </w:tcPr>
          <w:p w14:paraId="2B051166" w14:textId="77777777" w:rsidR="000430F5" w:rsidRDefault="000430F5" w:rsidP="004364D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Прочая информация</w:t>
            </w:r>
          </w:p>
        </w:tc>
      </w:tr>
      <w:tr w:rsidR="000430F5" w14:paraId="0E502B53" w14:textId="77777777" w:rsidTr="004364D1">
        <w:trPr>
          <w:trHeight w:val="570"/>
        </w:trPr>
        <w:tc>
          <w:tcPr>
            <w:tcW w:w="4678" w:type="dxa"/>
          </w:tcPr>
          <w:p w14:paraId="54541D5D" w14:textId="77777777" w:rsidR="000430F5" w:rsidRDefault="000430F5" w:rsidP="004364D1">
            <w:pPr>
              <w:pStyle w:val="a5"/>
            </w:pPr>
          </w:p>
        </w:tc>
        <w:tc>
          <w:tcPr>
            <w:tcW w:w="1417" w:type="dxa"/>
          </w:tcPr>
          <w:p w14:paraId="39F75B04" w14:textId="77777777" w:rsidR="000430F5" w:rsidRDefault="000430F5" w:rsidP="004364D1">
            <w:pPr>
              <w:pStyle w:val="a5"/>
            </w:pPr>
          </w:p>
        </w:tc>
        <w:tc>
          <w:tcPr>
            <w:tcW w:w="1430" w:type="dxa"/>
          </w:tcPr>
          <w:p w14:paraId="616B8750" w14:textId="77777777" w:rsidR="000430F5" w:rsidRDefault="000430F5" w:rsidP="004364D1">
            <w:pPr>
              <w:pStyle w:val="a5"/>
            </w:pPr>
          </w:p>
        </w:tc>
        <w:tc>
          <w:tcPr>
            <w:tcW w:w="1985" w:type="dxa"/>
          </w:tcPr>
          <w:p w14:paraId="7532E040" w14:textId="77777777" w:rsidR="000430F5" w:rsidRDefault="000430F5" w:rsidP="004364D1">
            <w:pPr>
              <w:pStyle w:val="a5"/>
            </w:pPr>
          </w:p>
        </w:tc>
        <w:tc>
          <w:tcPr>
            <w:tcW w:w="1134" w:type="dxa"/>
          </w:tcPr>
          <w:p w14:paraId="3BD1EF70" w14:textId="77777777" w:rsidR="000430F5" w:rsidRDefault="000430F5" w:rsidP="004364D1">
            <w:pPr>
              <w:pStyle w:val="a5"/>
            </w:pPr>
          </w:p>
        </w:tc>
        <w:tc>
          <w:tcPr>
            <w:tcW w:w="2551" w:type="dxa"/>
          </w:tcPr>
          <w:p w14:paraId="7FDB5CA6" w14:textId="77777777" w:rsidR="000430F5" w:rsidRDefault="000430F5" w:rsidP="004364D1">
            <w:pPr>
              <w:pStyle w:val="a5"/>
            </w:pPr>
          </w:p>
        </w:tc>
        <w:tc>
          <w:tcPr>
            <w:tcW w:w="2539" w:type="dxa"/>
          </w:tcPr>
          <w:p w14:paraId="1D7E38A7" w14:textId="77777777" w:rsidR="000430F5" w:rsidRDefault="000430F5" w:rsidP="004364D1">
            <w:pPr>
              <w:pStyle w:val="a5"/>
            </w:pPr>
          </w:p>
        </w:tc>
      </w:tr>
      <w:tr w:rsidR="000430F5" w14:paraId="418001C4" w14:textId="77777777" w:rsidTr="004364D1">
        <w:trPr>
          <w:trHeight w:val="570"/>
        </w:trPr>
        <w:tc>
          <w:tcPr>
            <w:tcW w:w="4678" w:type="dxa"/>
          </w:tcPr>
          <w:p w14:paraId="349ABBA9" w14:textId="77777777" w:rsidR="000430F5" w:rsidRDefault="000430F5" w:rsidP="004364D1">
            <w:pPr>
              <w:pStyle w:val="a5"/>
            </w:pPr>
          </w:p>
        </w:tc>
        <w:tc>
          <w:tcPr>
            <w:tcW w:w="1417" w:type="dxa"/>
          </w:tcPr>
          <w:p w14:paraId="2F1E1830" w14:textId="77777777" w:rsidR="000430F5" w:rsidRDefault="000430F5" w:rsidP="004364D1">
            <w:pPr>
              <w:pStyle w:val="a5"/>
            </w:pPr>
          </w:p>
        </w:tc>
        <w:tc>
          <w:tcPr>
            <w:tcW w:w="1430" w:type="dxa"/>
          </w:tcPr>
          <w:p w14:paraId="3092C274" w14:textId="77777777" w:rsidR="000430F5" w:rsidRDefault="000430F5" w:rsidP="004364D1">
            <w:pPr>
              <w:pStyle w:val="a5"/>
            </w:pPr>
          </w:p>
        </w:tc>
        <w:tc>
          <w:tcPr>
            <w:tcW w:w="1985" w:type="dxa"/>
          </w:tcPr>
          <w:p w14:paraId="093AADE4" w14:textId="77777777" w:rsidR="000430F5" w:rsidRDefault="000430F5" w:rsidP="004364D1">
            <w:pPr>
              <w:pStyle w:val="a5"/>
            </w:pPr>
          </w:p>
        </w:tc>
        <w:tc>
          <w:tcPr>
            <w:tcW w:w="1134" w:type="dxa"/>
          </w:tcPr>
          <w:p w14:paraId="2B2DBDD3" w14:textId="77777777" w:rsidR="000430F5" w:rsidRDefault="000430F5" w:rsidP="004364D1">
            <w:pPr>
              <w:pStyle w:val="a5"/>
            </w:pPr>
          </w:p>
        </w:tc>
        <w:tc>
          <w:tcPr>
            <w:tcW w:w="2551" w:type="dxa"/>
          </w:tcPr>
          <w:p w14:paraId="14D811C2" w14:textId="77777777" w:rsidR="000430F5" w:rsidRDefault="000430F5" w:rsidP="004364D1">
            <w:pPr>
              <w:pStyle w:val="a5"/>
            </w:pPr>
          </w:p>
        </w:tc>
        <w:tc>
          <w:tcPr>
            <w:tcW w:w="2539" w:type="dxa"/>
          </w:tcPr>
          <w:p w14:paraId="402E0B9B" w14:textId="77777777" w:rsidR="000430F5" w:rsidRDefault="000430F5" w:rsidP="004364D1">
            <w:pPr>
              <w:pStyle w:val="a5"/>
            </w:pPr>
          </w:p>
        </w:tc>
      </w:tr>
      <w:tr w:rsidR="000430F5" w14:paraId="5DC49E3A" w14:textId="77777777" w:rsidTr="004364D1">
        <w:trPr>
          <w:trHeight w:val="570"/>
        </w:trPr>
        <w:tc>
          <w:tcPr>
            <w:tcW w:w="4678" w:type="dxa"/>
          </w:tcPr>
          <w:p w14:paraId="66D0887A" w14:textId="77777777" w:rsidR="000430F5" w:rsidRDefault="000430F5" w:rsidP="004364D1">
            <w:pPr>
              <w:pStyle w:val="a5"/>
            </w:pPr>
          </w:p>
        </w:tc>
        <w:tc>
          <w:tcPr>
            <w:tcW w:w="1417" w:type="dxa"/>
          </w:tcPr>
          <w:p w14:paraId="6910AD13" w14:textId="77777777" w:rsidR="000430F5" w:rsidRDefault="000430F5" w:rsidP="004364D1">
            <w:pPr>
              <w:pStyle w:val="a5"/>
            </w:pPr>
          </w:p>
        </w:tc>
        <w:tc>
          <w:tcPr>
            <w:tcW w:w="1430" w:type="dxa"/>
          </w:tcPr>
          <w:p w14:paraId="3FCC9C4D" w14:textId="77777777" w:rsidR="000430F5" w:rsidRDefault="000430F5" w:rsidP="004364D1">
            <w:pPr>
              <w:pStyle w:val="a5"/>
            </w:pPr>
          </w:p>
        </w:tc>
        <w:tc>
          <w:tcPr>
            <w:tcW w:w="1985" w:type="dxa"/>
          </w:tcPr>
          <w:p w14:paraId="27950D1E" w14:textId="77777777" w:rsidR="000430F5" w:rsidRDefault="000430F5" w:rsidP="004364D1">
            <w:pPr>
              <w:pStyle w:val="a5"/>
            </w:pPr>
          </w:p>
        </w:tc>
        <w:tc>
          <w:tcPr>
            <w:tcW w:w="1134" w:type="dxa"/>
          </w:tcPr>
          <w:p w14:paraId="1C24F4E5" w14:textId="77777777" w:rsidR="000430F5" w:rsidRDefault="000430F5" w:rsidP="004364D1">
            <w:pPr>
              <w:pStyle w:val="a5"/>
            </w:pPr>
          </w:p>
        </w:tc>
        <w:tc>
          <w:tcPr>
            <w:tcW w:w="2551" w:type="dxa"/>
          </w:tcPr>
          <w:p w14:paraId="50D3A31F" w14:textId="77777777" w:rsidR="000430F5" w:rsidRDefault="000430F5" w:rsidP="004364D1">
            <w:pPr>
              <w:pStyle w:val="a5"/>
            </w:pPr>
          </w:p>
        </w:tc>
        <w:tc>
          <w:tcPr>
            <w:tcW w:w="2539" w:type="dxa"/>
          </w:tcPr>
          <w:p w14:paraId="6225C35C" w14:textId="77777777" w:rsidR="000430F5" w:rsidRDefault="000430F5" w:rsidP="004364D1">
            <w:pPr>
              <w:pStyle w:val="a5"/>
            </w:pPr>
          </w:p>
        </w:tc>
      </w:tr>
      <w:tr w:rsidR="000430F5" w14:paraId="7A3E0F84" w14:textId="77777777" w:rsidTr="004364D1">
        <w:trPr>
          <w:trHeight w:val="570"/>
        </w:trPr>
        <w:tc>
          <w:tcPr>
            <w:tcW w:w="4678" w:type="dxa"/>
          </w:tcPr>
          <w:p w14:paraId="5AF6EFEF" w14:textId="77777777" w:rsidR="000430F5" w:rsidRDefault="000430F5" w:rsidP="004364D1">
            <w:pPr>
              <w:pStyle w:val="a5"/>
            </w:pPr>
          </w:p>
        </w:tc>
        <w:tc>
          <w:tcPr>
            <w:tcW w:w="1417" w:type="dxa"/>
          </w:tcPr>
          <w:p w14:paraId="4E5F8DFF" w14:textId="77777777" w:rsidR="000430F5" w:rsidRDefault="000430F5" w:rsidP="004364D1">
            <w:pPr>
              <w:pStyle w:val="a5"/>
            </w:pPr>
          </w:p>
        </w:tc>
        <w:tc>
          <w:tcPr>
            <w:tcW w:w="1430" w:type="dxa"/>
          </w:tcPr>
          <w:p w14:paraId="42D7583D" w14:textId="77777777" w:rsidR="000430F5" w:rsidRDefault="000430F5" w:rsidP="004364D1">
            <w:pPr>
              <w:pStyle w:val="a5"/>
            </w:pPr>
          </w:p>
        </w:tc>
        <w:tc>
          <w:tcPr>
            <w:tcW w:w="1985" w:type="dxa"/>
          </w:tcPr>
          <w:p w14:paraId="5A60E583" w14:textId="77777777" w:rsidR="000430F5" w:rsidRDefault="000430F5" w:rsidP="004364D1">
            <w:pPr>
              <w:pStyle w:val="a5"/>
            </w:pPr>
          </w:p>
        </w:tc>
        <w:tc>
          <w:tcPr>
            <w:tcW w:w="1134" w:type="dxa"/>
          </w:tcPr>
          <w:p w14:paraId="5251CC1F" w14:textId="77777777" w:rsidR="000430F5" w:rsidRDefault="000430F5" w:rsidP="004364D1">
            <w:pPr>
              <w:pStyle w:val="a5"/>
            </w:pPr>
          </w:p>
        </w:tc>
        <w:tc>
          <w:tcPr>
            <w:tcW w:w="2551" w:type="dxa"/>
          </w:tcPr>
          <w:p w14:paraId="2710B2EE" w14:textId="77777777" w:rsidR="000430F5" w:rsidRDefault="000430F5" w:rsidP="004364D1">
            <w:pPr>
              <w:pStyle w:val="a5"/>
            </w:pPr>
          </w:p>
        </w:tc>
        <w:tc>
          <w:tcPr>
            <w:tcW w:w="2539" w:type="dxa"/>
          </w:tcPr>
          <w:p w14:paraId="46AD1CFE" w14:textId="77777777" w:rsidR="000430F5" w:rsidRDefault="000430F5" w:rsidP="004364D1">
            <w:pPr>
              <w:pStyle w:val="a5"/>
            </w:pPr>
          </w:p>
        </w:tc>
      </w:tr>
      <w:tr w:rsidR="000430F5" w14:paraId="7B0EA6C2" w14:textId="77777777" w:rsidTr="004364D1">
        <w:trPr>
          <w:trHeight w:val="570"/>
        </w:trPr>
        <w:tc>
          <w:tcPr>
            <w:tcW w:w="4678" w:type="dxa"/>
          </w:tcPr>
          <w:p w14:paraId="39E63397" w14:textId="77777777" w:rsidR="000430F5" w:rsidRDefault="000430F5" w:rsidP="004364D1">
            <w:pPr>
              <w:pStyle w:val="a5"/>
            </w:pPr>
          </w:p>
        </w:tc>
        <w:tc>
          <w:tcPr>
            <w:tcW w:w="1417" w:type="dxa"/>
          </w:tcPr>
          <w:p w14:paraId="4F55EC6A" w14:textId="77777777" w:rsidR="000430F5" w:rsidRDefault="000430F5" w:rsidP="004364D1">
            <w:pPr>
              <w:pStyle w:val="a5"/>
            </w:pPr>
          </w:p>
        </w:tc>
        <w:tc>
          <w:tcPr>
            <w:tcW w:w="1430" w:type="dxa"/>
          </w:tcPr>
          <w:p w14:paraId="2E5B8011" w14:textId="77777777" w:rsidR="000430F5" w:rsidRDefault="000430F5" w:rsidP="004364D1">
            <w:pPr>
              <w:pStyle w:val="a5"/>
            </w:pPr>
          </w:p>
        </w:tc>
        <w:tc>
          <w:tcPr>
            <w:tcW w:w="1985" w:type="dxa"/>
          </w:tcPr>
          <w:p w14:paraId="074CD2B0" w14:textId="77777777" w:rsidR="000430F5" w:rsidRDefault="000430F5" w:rsidP="004364D1">
            <w:pPr>
              <w:pStyle w:val="a5"/>
            </w:pPr>
          </w:p>
        </w:tc>
        <w:tc>
          <w:tcPr>
            <w:tcW w:w="1134" w:type="dxa"/>
          </w:tcPr>
          <w:p w14:paraId="293B5A7E" w14:textId="77777777" w:rsidR="000430F5" w:rsidRDefault="000430F5" w:rsidP="004364D1">
            <w:pPr>
              <w:pStyle w:val="a5"/>
            </w:pPr>
          </w:p>
        </w:tc>
        <w:tc>
          <w:tcPr>
            <w:tcW w:w="2551" w:type="dxa"/>
          </w:tcPr>
          <w:p w14:paraId="650B6239" w14:textId="77777777" w:rsidR="000430F5" w:rsidRDefault="000430F5" w:rsidP="004364D1">
            <w:pPr>
              <w:pStyle w:val="a5"/>
            </w:pPr>
          </w:p>
        </w:tc>
        <w:tc>
          <w:tcPr>
            <w:tcW w:w="2539" w:type="dxa"/>
          </w:tcPr>
          <w:p w14:paraId="00C4055E" w14:textId="77777777" w:rsidR="000430F5" w:rsidRDefault="000430F5" w:rsidP="004364D1">
            <w:pPr>
              <w:pStyle w:val="a5"/>
            </w:pPr>
          </w:p>
        </w:tc>
      </w:tr>
      <w:tr w:rsidR="000430F5" w14:paraId="7883571B" w14:textId="77777777" w:rsidTr="004364D1">
        <w:trPr>
          <w:trHeight w:val="570"/>
        </w:trPr>
        <w:tc>
          <w:tcPr>
            <w:tcW w:w="4678" w:type="dxa"/>
          </w:tcPr>
          <w:p w14:paraId="7C2068D8" w14:textId="77777777" w:rsidR="000430F5" w:rsidRDefault="000430F5" w:rsidP="004364D1">
            <w:pPr>
              <w:pStyle w:val="a5"/>
            </w:pPr>
          </w:p>
        </w:tc>
        <w:tc>
          <w:tcPr>
            <w:tcW w:w="1417" w:type="dxa"/>
          </w:tcPr>
          <w:p w14:paraId="02632254" w14:textId="77777777" w:rsidR="000430F5" w:rsidRDefault="000430F5" w:rsidP="004364D1">
            <w:pPr>
              <w:pStyle w:val="a5"/>
            </w:pPr>
          </w:p>
        </w:tc>
        <w:tc>
          <w:tcPr>
            <w:tcW w:w="1430" w:type="dxa"/>
          </w:tcPr>
          <w:p w14:paraId="3028ADBC" w14:textId="77777777" w:rsidR="000430F5" w:rsidRDefault="000430F5" w:rsidP="004364D1">
            <w:pPr>
              <w:pStyle w:val="a5"/>
            </w:pPr>
          </w:p>
        </w:tc>
        <w:tc>
          <w:tcPr>
            <w:tcW w:w="1985" w:type="dxa"/>
          </w:tcPr>
          <w:p w14:paraId="239DC823" w14:textId="77777777" w:rsidR="000430F5" w:rsidRDefault="000430F5" w:rsidP="004364D1">
            <w:pPr>
              <w:pStyle w:val="a5"/>
            </w:pPr>
          </w:p>
        </w:tc>
        <w:tc>
          <w:tcPr>
            <w:tcW w:w="1134" w:type="dxa"/>
          </w:tcPr>
          <w:p w14:paraId="7713B217" w14:textId="77777777" w:rsidR="000430F5" w:rsidRDefault="000430F5" w:rsidP="004364D1">
            <w:pPr>
              <w:pStyle w:val="a5"/>
            </w:pPr>
          </w:p>
        </w:tc>
        <w:tc>
          <w:tcPr>
            <w:tcW w:w="2551" w:type="dxa"/>
          </w:tcPr>
          <w:p w14:paraId="49A41238" w14:textId="77777777" w:rsidR="000430F5" w:rsidRDefault="000430F5" w:rsidP="004364D1">
            <w:pPr>
              <w:pStyle w:val="a5"/>
            </w:pPr>
          </w:p>
        </w:tc>
        <w:tc>
          <w:tcPr>
            <w:tcW w:w="2539" w:type="dxa"/>
          </w:tcPr>
          <w:p w14:paraId="365BBD8B" w14:textId="77777777" w:rsidR="000430F5" w:rsidRDefault="000430F5" w:rsidP="004364D1">
            <w:pPr>
              <w:pStyle w:val="a5"/>
            </w:pPr>
          </w:p>
        </w:tc>
      </w:tr>
      <w:tr w:rsidR="000430F5" w14:paraId="107AFF03" w14:textId="77777777" w:rsidTr="004364D1">
        <w:trPr>
          <w:trHeight w:val="570"/>
        </w:trPr>
        <w:tc>
          <w:tcPr>
            <w:tcW w:w="4678" w:type="dxa"/>
          </w:tcPr>
          <w:p w14:paraId="61B1B04D" w14:textId="77777777" w:rsidR="000430F5" w:rsidRDefault="000430F5" w:rsidP="004364D1">
            <w:pPr>
              <w:pStyle w:val="a5"/>
            </w:pPr>
          </w:p>
        </w:tc>
        <w:tc>
          <w:tcPr>
            <w:tcW w:w="1417" w:type="dxa"/>
          </w:tcPr>
          <w:p w14:paraId="78C55FCC" w14:textId="77777777" w:rsidR="000430F5" w:rsidRDefault="000430F5" w:rsidP="004364D1">
            <w:pPr>
              <w:pStyle w:val="a5"/>
            </w:pPr>
          </w:p>
        </w:tc>
        <w:tc>
          <w:tcPr>
            <w:tcW w:w="1430" w:type="dxa"/>
          </w:tcPr>
          <w:p w14:paraId="46F90F8B" w14:textId="77777777" w:rsidR="000430F5" w:rsidRDefault="000430F5" w:rsidP="004364D1">
            <w:pPr>
              <w:pStyle w:val="a5"/>
            </w:pPr>
          </w:p>
        </w:tc>
        <w:tc>
          <w:tcPr>
            <w:tcW w:w="1985" w:type="dxa"/>
          </w:tcPr>
          <w:p w14:paraId="5BD619D7" w14:textId="77777777" w:rsidR="000430F5" w:rsidRDefault="000430F5" w:rsidP="004364D1">
            <w:pPr>
              <w:pStyle w:val="a5"/>
            </w:pPr>
          </w:p>
        </w:tc>
        <w:tc>
          <w:tcPr>
            <w:tcW w:w="1134" w:type="dxa"/>
          </w:tcPr>
          <w:p w14:paraId="3FAA3ED9" w14:textId="77777777" w:rsidR="000430F5" w:rsidRDefault="000430F5" w:rsidP="004364D1">
            <w:pPr>
              <w:pStyle w:val="a5"/>
            </w:pPr>
          </w:p>
        </w:tc>
        <w:tc>
          <w:tcPr>
            <w:tcW w:w="2551" w:type="dxa"/>
          </w:tcPr>
          <w:p w14:paraId="0139DA56" w14:textId="77777777" w:rsidR="000430F5" w:rsidRDefault="000430F5" w:rsidP="004364D1">
            <w:pPr>
              <w:pStyle w:val="a5"/>
            </w:pPr>
          </w:p>
        </w:tc>
        <w:tc>
          <w:tcPr>
            <w:tcW w:w="2539" w:type="dxa"/>
          </w:tcPr>
          <w:p w14:paraId="2379BE01" w14:textId="77777777" w:rsidR="000430F5" w:rsidRDefault="000430F5" w:rsidP="004364D1">
            <w:pPr>
              <w:pStyle w:val="a5"/>
            </w:pPr>
          </w:p>
        </w:tc>
      </w:tr>
      <w:tr w:rsidR="000430F5" w14:paraId="4FFF8F8E" w14:textId="77777777" w:rsidTr="004364D1">
        <w:trPr>
          <w:trHeight w:val="570"/>
        </w:trPr>
        <w:tc>
          <w:tcPr>
            <w:tcW w:w="4678" w:type="dxa"/>
          </w:tcPr>
          <w:p w14:paraId="5995E27A" w14:textId="77777777" w:rsidR="000430F5" w:rsidRDefault="000430F5" w:rsidP="004364D1">
            <w:pPr>
              <w:pStyle w:val="a5"/>
            </w:pPr>
          </w:p>
        </w:tc>
        <w:tc>
          <w:tcPr>
            <w:tcW w:w="1417" w:type="dxa"/>
          </w:tcPr>
          <w:p w14:paraId="661E5658" w14:textId="77777777" w:rsidR="000430F5" w:rsidRDefault="000430F5" w:rsidP="004364D1">
            <w:pPr>
              <w:pStyle w:val="a5"/>
            </w:pPr>
          </w:p>
        </w:tc>
        <w:tc>
          <w:tcPr>
            <w:tcW w:w="1430" w:type="dxa"/>
          </w:tcPr>
          <w:p w14:paraId="34E36568" w14:textId="77777777" w:rsidR="000430F5" w:rsidRDefault="000430F5" w:rsidP="004364D1">
            <w:pPr>
              <w:pStyle w:val="a5"/>
            </w:pPr>
          </w:p>
        </w:tc>
        <w:tc>
          <w:tcPr>
            <w:tcW w:w="1985" w:type="dxa"/>
          </w:tcPr>
          <w:p w14:paraId="12B60ECA" w14:textId="77777777" w:rsidR="000430F5" w:rsidRDefault="000430F5" w:rsidP="004364D1">
            <w:pPr>
              <w:pStyle w:val="a5"/>
            </w:pPr>
          </w:p>
        </w:tc>
        <w:tc>
          <w:tcPr>
            <w:tcW w:w="1134" w:type="dxa"/>
          </w:tcPr>
          <w:p w14:paraId="6D622436" w14:textId="77777777" w:rsidR="000430F5" w:rsidRDefault="000430F5" w:rsidP="004364D1">
            <w:pPr>
              <w:pStyle w:val="a5"/>
            </w:pPr>
          </w:p>
        </w:tc>
        <w:tc>
          <w:tcPr>
            <w:tcW w:w="2551" w:type="dxa"/>
          </w:tcPr>
          <w:p w14:paraId="69141ABC" w14:textId="77777777" w:rsidR="000430F5" w:rsidRDefault="000430F5" w:rsidP="004364D1">
            <w:pPr>
              <w:pStyle w:val="a5"/>
            </w:pPr>
          </w:p>
        </w:tc>
        <w:tc>
          <w:tcPr>
            <w:tcW w:w="2539" w:type="dxa"/>
          </w:tcPr>
          <w:p w14:paraId="43528686" w14:textId="77777777" w:rsidR="000430F5" w:rsidRDefault="000430F5" w:rsidP="004364D1">
            <w:pPr>
              <w:pStyle w:val="a5"/>
            </w:pPr>
          </w:p>
        </w:tc>
      </w:tr>
      <w:tr w:rsidR="000430F5" w14:paraId="7852210B" w14:textId="77777777" w:rsidTr="004364D1">
        <w:trPr>
          <w:trHeight w:val="570"/>
        </w:trPr>
        <w:tc>
          <w:tcPr>
            <w:tcW w:w="4678" w:type="dxa"/>
          </w:tcPr>
          <w:p w14:paraId="1A33225D" w14:textId="77777777" w:rsidR="000430F5" w:rsidRDefault="000430F5" w:rsidP="004364D1">
            <w:pPr>
              <w:pStyle w:val="a5"/>
            </w:pPr>
          </w:p>
        </w:tc>
        <w:tc>
          <w:tcPr>
            <w:tcW w:w="1417" w:type="dxa"/>
          </w:tcPr>
          <w:p w14:paraId="36BA1337" w14:textId="77777777" w:rsidR="000430F5" w:rsidRDefault="000430F5" w:rsidP="004364D1">
            <w:pPr>
              <w:pStyle w:val="a5"/>
            </w:pPr>
          </w:p>
        </w:tc>
        <w:tc>
          <w:tcPr>
            <w:tcW w:w="1430" w:type="dxa"/>
          </w:tcPr>
          <w:p w14:paraId="1B7FFF1F" w14:textId="77777777" w:rsidR="000430F5" w:rsidRDefault="000430F5" w:rsidP="004364D1">
            <w:pPr>
              <w:pStyle w:val="a5"/>
            </w:pPr>
          </w:p>
        </w:tc>
        <w:tc>
          <w:tcPr>
            <w:tcW w:w="1985" w:type="dxa"/>
          </w:tcPr>
          <w:p w14:paraId="186B0F72" w14:textId="77777777" w:rsidR="000430F5" w:rsidRDefault="000430F5" w:rsidP="004364D1">
            <w:pPr>
              <w:pStyle w:val="a5"/>
            </w:pPr>
          </w:p>
        </w:tc>
        <w:tc>
          <w:tcPr>
            <w:tcW w:w="1134" w:type="dxa"/>
          </w:tcPr>
          <w:p w14:paraId="5E3C5151" w14:textId="77777777" w:rsidR="000430F5" w:rsidRDefault="000430F5" w:rsidP="004364D1">
            <w:pPr>
              <w:pStyle w:val="a5"/>
            </w:pPr>
          </w:p>
        </w:tc>
        <w:tc>
          <w:tcPr>
            <w:tcW w:w="2551" w:type="dxa"/>
          </w:tcPr>
          <w:p w14:paraId="4B088683" w14:textId="77777777" w:rsidR="000430F5" w:rsidRDefault="000430F5" w:rsidP="004364D1">
            <w:pPr>
              <w:pStyle w:val="a5"/>
            </w:pPr>
          </w:p>
        </w:tc>
        <w:tc>
          <w:tcPr>
            <w:tcW w:w="2539" w:type="dxa"/>
          </w:tcPr>
          <w:p w14:paraId="211D339F" w14:textId="77777777" w:rsidR="000430F5" w:rsidRDefault="000430F5" w:rsidP="004364D1">
            <w:pPr>
              <w:pStyle w:val="a5"/>
            </w:pPr>
          </w:p>
        </w:tc>
      </w:tr>
    </w:tbl>
    <w:p w14:paraId="01CA8B60" w14:textId="77777777" w:rsidR="000430F5" w:rsidRDefault="000430F5" w:rsidP="000430F5">
      <w:pPr>
        <w:pStyle w:val="a5"/>
      </w:pPr>
    </w:p>
    <w:p w14:paraId="52519666" w14:textId="77777777" w:rsidR="000430F5" w:rsidRDefault="000430F5" w:rsidP="000430F5">
      <w:pPr>
        <w:pStyle w:val="a5"/>
        <w:rPr>
          <w:b/>
        </w:rPr>
      </w:pPr>
      <w:r>
        <w:rPr>
          <w:b/>
        </w:rPr>
        <w:t xml:space="preserve">  «ПРОДАВЕЦ»                                                                                                                                         </w:t>
      </w:r>
      <w:r>
        <w:t>«</w:t>
      </w:r>
      <w:r>
        <w:rPr>
          <w:b/>
        </w:rPr>
        <w:t xml:space="preserve">ПОКУПАТЕЛЬ»                                  </w:t>
      </w:r>
    </w:p>
    <w:p w14:paraId="1F03AD90" w14:textId="77777777" w:rsidR="000430F5" w:rsidRDefault="000430F5" w:rsidP="000430F5">
      <w:pPr>
        <w:pStyle w:val="a5"/>
        <w:rPr>
          <w:b/>
        </w:rPr>
      </w:pPr>
      <w:r>
        <w:rPr>
          <w:b/>
        </w:rPr>
        <w:t xml:space="preserve">                                                                         </w:t>
      </w:r>
    </w:p>
    <w:p w14:paraId="6B262402" w14:textId="77777777" w:rsidR="000430F5" w:rsidRDefault="000430F5" w:rsidP="000430F5">
      <w:pPr>
        <w:pStyle w:val="a5"/>
        <w:rPr>
          <w:sz w:val="16"/>
        </w:rPr>
      </w:pPr>
      <w:r>
        <w:rPr>
          <w:sz w:val="16"/>
        </w:rPr>
        <w:t xml:space="preserve">   </w:t>
      </w:r>
    </w:p>
    <w:p w14:paraId="3140517F" w14:textId="77777777" w:rsidR="000430F5" w:rsidRDefault="00FE60C7" w:rsidP="000430F5">
      <w:pPr>
        <w:pStyle w:val="a5"/>
        <w:rPr>
          <w:sz w:val="16"/>
        </w:rPr>
      </w:pPr>
      <w:r>
        <w:rPr>
          <w:u w:val="single"/>
        </w:rPr>
        <w:t xml:space="preserve">   ИП           </w:t>
      </w:r>
      <w:r w:rsidR="000430F5">
        <w:rPr>
          <w:sz w:val="16"/>
        </w:rPr>
        <w:t xml:space="preserve">  /</w:t>
      </w:r>
      <w:r w:rsidR="000430F5">
        <w:rPr>
          <w:sz w:val="16"/>
          <w:u w:val="single"/>
        </w:rPr>
        <w:t xml:space="preserve">                                   </w:t>
      </w:r>
      <w:r w:rsidR="000430F5">
        <w:rPr>
          <w:sz w:val="16"/>
        </w:rPr>
        <w:t xml:space="preserve">/   </w:t>
      </w:r>
      <w:r w:rsidR="000430F5">
        <w:rPr>
          <w:sz w:val="16"/>
          <w:u w:val="single"/>
        </w:rPr>
        <w:t xml:space="preserve">      </w:t>
      </w:r>
      <w:r w:rsidR="00CB6195">
        <w:rPr>
          <w:u w:val="single"/>
        </w:rPr>
        <w:t xml:space="preserve">Матренин </w:t>
      </w:r>
      <w:r w:rsidR="0018379D">
        <w:rPr>
          <w:u w:val="single"/>
        </w:rPr>
        <w:t>Е</w:t>
      </w:r>
      <w:r w:rsidR="00CB6195">
        <w:rPr>
          <w:u w:val="single"/>
        </w:rPr>
        <w:t>.А</w:t>
      </w:r>
      <w:r>
        <w:rPr>
          <w:u w:val="single"/>
        </w:rPr>
        <w:t>.</w:t>
      </w:r>
      <w:r w:rsidR="000430F5">
        <w:rPr>
          <w:sz w:val="16"/>
        </w:rPr>
        <w:t xml:space="preserve">                                                                                              _________________________     / ______________________/_______________________</w:t>
      </w:r>
    </w:p>
    <w:p w14:paraId="0B8336DA" w14:textId="77777777" w:rsidR="000430F5" w:rsidRDefault="000430F5" w:rsidP="000430F5">
      <w:pPr>
        <w:pStyle w:val="a5"/>
        <w:rPr>
          <w:sz w:val="16"/>
          <w:szCs w:val="16"/>
        </w:rPr>
      </w:pPr>
      <w:r>
        <w:rPr>
          <w:sz w:val="16"/>
          <w:szCs w:val="16"/>
        </w:rPr>
        <w:t xml:space="preserve"> Должность               Подпись                      Расшифровка подписи                                                                                                                     Должность                                Подпись                  Расшифровка подписи</w:t>
      </w:r>
    </w:p>
    <w:p w14:paraId="43DC0823" w14:textId="77777777" w:rsidR="000430F5" w:rsidRDefault="000430F5" w:rsidP="000430F5">
      <w:pPr>
        <w:pStyle w:val="a5"/>
        <w:rPr>
          <w:sz w:val="16"/>
          <w:szCs w:val="16"/>
        </w:rPr>
      </w:pPr>
    </w:p>
    <w:p w14:paraId="6B30F05E" w14:textId="77777777" w:rsidR="000430F5" w:rsidRDefault="000430F5" w:rsidP="000430F5">
      <w:pPr>
        <w:pStyle w:val="a5"/>
        <w:rPr>
          <w:sz w:val="16"/>
          <w:szCs w:val="16"/>
        </w:rPr>
      </w:pPr>
      <w:r>
        <w:rPr>
          <w:sz w:val="16"/>
          <w:szCs w:val="16"/>
        </w:rPr>
        <w:t>М.П.                                                                                                                                                                                                                                  М.П.</w:t>
      </w:r>
    </w:p>
    <w:sectPr w:rsidR="000430F5" w:rsidSect="00AE4403">
      <w:pgSz w:w="16838" w:h="11906" w:orient="landscape"/>
      <w:pgMar w:top="284" w:right="425" w:bottom="284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ED14" w14:textId="77777777" w:rsidR="007A7CEF" w:rsidRDefault="007A7CEF" w:rsidP="00E145CF">
      <w:r>
        <w:separator/>
      </w:r>
    </w:p>
  </w:endnote>
  <w:endnote w:type="continuationSeparator" w:id="0">
    <w:p w14:paraId="04B3A98E" w14:textId="77777777" w:rsidR="007A7CEF" w:rsidRDefault="007A7CEF" w:rsidP="00E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4D62" w14:textId="77777777" w:rsidR="007A7CEF" w:rsidRDefault="007A7CEF">
    <w:pPr>
      <w:pStyle w:val="aa"/>
    </w:pPr>
    <w:r>
      <w:t>__________________</w:t>
    </w:r>
    <w:r w:rsidRPr="00F47A44">
      <w:t xml:space="preserve"> </w:t>
    </w:r>
    <w:r>
      <w:t>Продавец                                                           _____________________</w:t>
    </w:r>
    <w:r w:rsidRPr="00F47A44">
      <w:t xml:space="preserve"> </w:t>
    </w:r>
    <w:r>
      <w:t xml:space="preserve">Покупатель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3531" w14:textId="77777777" w:rsidR="007A7CEF" w:rsidRDefault="007A7CEF" w:rsidP="00E145CF">
      <w:r>
        <w:separator/>
      </w:r>
    </w:p>
  </w:footnote>
  <w:footnote w:type="continuationSeparator" w:id="0">
    <w:p w14:paraId="0B3D4252" w14:textId="77777777" w:rsidR="007A7CEF" w:rsidRDefault="007A7CEF" w:rsidP="00E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35526"/>
      <w:docPartObj>
        <w:docPartGallery w:val="Page Numbers (Top of Page)"/>
        <w:docPartUnique/>
      </w:docPartObj>
    </w:sdtPr>
    <w:sdtEndPr/>
    <w:sdtContent>
      <w:p w14:paraId="6EEB270F" w14:textId="77777777" w:rsidR="007A7CEF" w:rsidRDefault="007A7CEF">
        <w:pPr>
          <w:pStyle w:val="a8"/>
          <w:jc w:val="center"/>
          <w:rPr>
            <w:lang w:val="en-US"/>
          </w:rPr>
        </w:pPr>
      </w:p>
      <w:p w14:paraId="4E4651A0" w14:textId="77777777" w:rsidR="007A7CEF" w:rsidRDefault="0022779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A0C"/>
    <w:multiLevelType w:val="multilevel"/>
    <w:tmpl w:val="E8CEA6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D3D0797"/>
    <w:multiLevelType w:val="hybridMultilevel"/>
    <w:tmpl w:val="CE5051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4DCE"/>
    <w:multiLevelType w:val="hybridMultilevel"/>
    <w:tmpl w:val="5766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7887"/>
    <w:multiLevelType w:val="multilevel"/>
    <w:tmpl w:val="55CCC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3553FB"/>
    <w:multiLevelType w:val="multilevel"/>
    <w:tmpl w:val="D30AC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E9E619B"/>
    <w:multiLevelType w:val="hybridMultilevel"/>
    <w:tmpl w:val="B2EA4162"/>
    <w:lvl w:ilvl="0" w:tplc="CFBE6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F46DB6"/>
    <w:multiLevelType w:val="multilevel"/>
    <w:tmpl w:val="784C73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num w:numId="1" w16cid:durableId="63185311">
    <w:abstractNumId w:val="4"/>
  </w:num>
  <w:num w:numId="2" w16cid:durableId="316035615">
    <w:abstractNumId w:val="3"/>
  </w:num>
  <w:num w:numId="3" w16cid:durableId="1399858407">
    <w:abstractNumId w:val="1"/>
  </w:num>
  <w:num w:numId="4" w16cid:durableId="160706382">
    <w:abstractNumId w:val="0"/>
  </w:num>
  <w:num w:numId="5" w16cid:durableId="876506121">
    <w:abstractNumId w:val="6"/>
  </w:num>
  <w:num w:numId="6" w16cid:durableId="2060811680">
    <w:abstractNumId w:val="2"/>
  </w:num>
  <w:num w:numId="7" w16cid:durableId="903642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874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F8"/>
    <w:rsid w:val="00004856"/>
    <w:rsid w:val="000430F5"/>
    <w:rsid w:val="000450EA"/>
    <w:rsid w:val="00050EA4"/>
    <w:rsid w:val="0008678D"/>
    <w:rsid w:val="000E3D35"/>
    <w:rsid w:val="000F4AEA"/>
    <w:rsid w:val="001400D5"/>
    <w:rsid w:val="001535FA"/>
    <w:rsid w:val="0018379D"/>
    <w:rsid w:val="0019304F"/>
    <w:rsid w:val="001D479E"/>
    <w:rsid w:val="0022666D"/>
    <w:rsid w:val="00227790"/>
    <w:rsid w:val="002863EA"/>
    <w:rsid w:val="002F438A"/>
    <w:rsid w:val="00332C13"/>
    <w:rsid w:val="003614D2"/>
    <w:rsid w:val="00362493"/>
    <w:rsid w:val="00366BF3"/>
    <w:rsid w:val="0038711C"/>
    <w:rsid w:val="00387767"/>
    <w:rsid w:val="003B5721"/>
    <w:rsid w:val="003C28CC"/>
    <w:rsid w:val="003D1EED"/>
    <w:rsid w:val="003E6008"/>
    <w:rsid w:val="0042458B"/>
    <w:rsid w:val="004364D1"/>
    <w:rsid w:val="00442FAE"/>
    <w:rsid w:val="00466BB2"/>
    <w:rsid w:val="00477209"/>
    <w:rsid w:val="004A5044"/>
    <w:rsid w:val="004B723C"/>
    <w:rsid w:val="00550A8A"/>
    <w:rsid w:val="0057306C"/>
    <w:rsid w:val="005A308B"/>
    <w:rsid w:val="005B5F21"/>
    <w:rsid w:val="005E6B84"/>
    <w:rsid w:val="005F1C18"/>
    <w:rsid w:val="00606E45"/>
    <w:rsid w:val="00662F79"/>
    <w:rsid w:val="00664641"/>
    <w:rsid w:val="006A7E12"/>
    <w:rsid w:val="006B0A7F"/>
    <w:rsid w:val="006C4441"/>
    <w:rsid w:val="006D14E9"/>
    <w:rsid w:val="006E0643"/>
    <w:rsid w:val="006E2798"/>
    <w:rsid w:val="00715D29"/>
    <w:rsid w:val="007163ED"/>
    <w:rsid w:val="0073492C"/>
    <w:rsid w:val="00743333"/>
    <w:rsid w:val="0078297D"/>
    <w:rsid w:val="0079543C"/>
    <w:rsid w:val="007A7CEF"/>
    <w:rsid w:val="007D5186"/>
    <w:rsid w:val="00813115"/>
    <w:rsid w:val="0081739C"/>
    <w:rsid w:val="0082670B"/>
    <w:rsid w:val="00836171"/>
    <w:rsid w:val="00851AAF"/>
    <w:rsid w:val="00852DFF"/>
    <w:rsid w:val="008840BD"/>
    <w:rsid w:val="00884B66"/>
    <w:rsid w:val="008A7342"/>
    <w:rsid w:val="008F0CDA"/>
    <w:rsid w:val="00911209"/>
    <w:rsid w:val="00916FCE"/>
    <w:rsid w:val="00922A8B"/>
    <w:rsid w:val="00933499"/>
    <w:rsid w:val="00934965"/>
    <w:rsid w:val="00983608"/>
    <w:rsid w:val="009A60C7"/>
    <w:rsid w:val="009C7B5E"/>
    <w:rsid w:val="00A15321"/>
    <w:rsid w:val="00A27322"/>
    <w:rsid w:val="00A465FE"/>
    <w:rsid w:val="00A50740"/>
    <w:rsid w:val="00A962F8"/>
    <w:rsid w:val="00AB3718"/>
    <w:rsid w:val="00AE21B6"/>
    <w:rsid w:val="00AE4403"/>
    <w:rsid w:val="00B7374F"/>
    <w:rsid w:val="00B97645"/>
    <w:rsid w:val="00BC519C"/>
    <w:rsid w:val="00BD13DE"/>
    <w:rsid w:val="00C27F71"/>
    <w:rsid w:val="00C84533"/>
    <w:rsid w:val="00CB6195"/>
    <w:rsid w:val="00D13641"/>
    <w:rsid w:val="00DD713E"/>
    <w:rsid w:val="00DE3673"/>
    <w:rsid w:val="00DF5D5F"/>
    <w:rsid w:val="00E02555"/>
    <w:rsid w:val="00E145CF"/>
    <w:rsid w:val="00E25431"/>
    <w:rsid w:val="00E5315A"/>
    <w:rsid w:val="00E97E85"/>
    <w:rsid w:val="00EA0B4C"/>
    <w:rsid w:val="00EC3359"/>
    <w:rsid w:val="00EC59E3"/>
    <w:rsid w:val="00F018DD"/>
    <w:rsid w:val="00F06615"/>
    <w:rsid w:val="00F13D7D"/>
    <w:rsid w:val="00F47A44"/>
    <w:rsid w:val="00F56D79"/>
    <w:rsid w:val="00F60295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B1DF"/>
  <w15:docId w15:val="{EAB33BA7-3B8D-4A43-804D-88D2F729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62F8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A962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A962F8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A96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962F8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8173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7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45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45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45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45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45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45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430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4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430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3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qFormat/>
    <w:rsid w:val="00387767"/>
    <w:rPr>
      <w:i/>
      <w:iCs/>
    </w:rPr>
  </w:style>
  <w:style w:type="paragraph" w:customStyle="1" w:styleId="1">
    <w:name w:val="Обычный1"/>
    <w:rsid w:val="00EC3359"/>
    <w:pPr>
      <w:widowControl w:val="0"/>
      <w:spacing w:after="0" w:line="320" w:lineRule="auto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paragraph" w:styleId="31">
    <w:name w:val="List 3"/>
    <w:basedOn w:val="a"/>
    <w:rsid w:val="009A60C7"/>
    <w:pPr>
      <w:ind w:left="849" w:hanging="283"/>
    </w:pPr>
  </w:style>
  <w:style w:type="table" w:styleId="af1">
    <w:name w:val="Table Grid"/>
    <w:basedOn w:val="a1"/>
    <w:uiPriority w:val="59"/>
    <w:rsid w:val="00662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3A9A-74BA-44C3-B9B9-858B760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mitry Lukinsky</cp:lastModifiedBy>
  <cp:revision>3</cp:revision>
  <cp:lastPrinted>2018-04-06T06:00:00Z</cp:lastPrinted>
  <dcterms:created xsi:type="dcterms:W3CDTF">2021-04-27T08:57:00Z</dcterms:created>
  <dcterms:modified xsi:type="dcterms:W3CDTF">2023-06-15T09:21:00Z</dcterms:modified>
</cp:coreProperties>
</file>